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742698"/>
        <w:docPartObj>
          <w:docPartGallery w:val="Cover Pages"/>
          <w:docPartUnique/>
        </w:docPartObj>
      </w:sdtPr>
      <w:sdtContent>
        <w:p w14:paraId="14E82F7C" w14:textId="6E163034" w:rsidR="00B83705" w:rsidRDefault="00F43F57">
          <w:pPr>
            <w:rPr>
              <w:noProof/>
            </w:rPr>
          </w:pPr>
          <w:r>
            <w:rPr>
              <w:noProof/>
            </w:rPr>
            <w:drawing>
              <wp:anchor distT="0" distB="0" distL="114300" distR="114300" simplePos="0" relativeHeight="251666432" behindDoc="1" locked="0" layoutInCell="1" allowOverlap="1" wp14:anchorId="3778C4FE" wp14:editId="0400C3DB">
                <wp:simplePos x="0" y="0"/>
                <wp:positionH relativeFrom="page">
                  <wp:align>left</wp:align>
                </wp:positionH>
                <wp:positionV relativeFrom="page">
                  <wp:align>top</wp:align>
                </wp:positionV>
                <wp:extent cx="7599676" cy="10745521"/>
                <wp:effectExtent l="0" t="0" r="1905" b="0"/>
                <wp:wrapNone/>
                <wp:docPr id="4208151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5157" name="Imagen 420815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76" cy="1074552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87F1AC3" w14:textId="77777777" w:rsidR="00F43F57" w:rsidRDefault="00F43F57">
          <w:pPr>
            <w:rPr>
              <w:noProof/>
            </w:rPr>
          </w:pPr>
        </w:p>
        <w:p w14:paraId="3BC06AEF" w14:textId="77777777" w:rsidR="00F43F57" w:rsidRDefault="00F43F57">
          <w:pPr>
            <w:rPr>
              <w:noProof/>
            </w:rPr>
          </w:pPr>
        </w:p>
        <w:p w14:paraId="40DE8487" w14:textId="77777777" w:rsidR="00F43F57" w:rsidRDefault="00F43F57">
          <w:pPr>
            <w:rPr>
              <w:noProof/>
            </w:rPr>
          </w:pPr>
        </w:p>
        <w:p w14:paraId="123D6D4D" w14:textId="77777777" w:rsidR="00F43F57" w:rsidRDefault="00F43F57">
          <w:pPr>
            <w:rPr>
              <w:noProof/>
            </w:rPr>
          </w:pPr>
        </w:p>
        <w:p w14:paraId="0C545871" w14:textId="77777777" w:rsidR="00F43F57" w:rsidRDefault="00F43F57">
          <w:pPr>
            <w:rPr>
              <w:noProof/>
            </w:rPr>
          </w:pPr>
        </w:p>
        <w:p w14:paraId="774451A6" w14:textId="77777777" w:rsidR="00F43F57" w:rsidRDefault="00F43F57">
          <w:pPr>
            <w:rPr>
              <w:noProof/>
            </w:rPr>
          </w:pPr>
        </w:p>
        <w:p w14:paraId="1B5F5CDE" w14:textId="77777777" w:rsidR="00F43F57" w:rsidRDefault="00F43F57">
          <w:pPr>
            <w:rPr>
              <w:noProof/>
            </w:rPr>
          </w:pPr>
        </w:p>
        <w:p w14:paraId="5A8A6151" w14:textId="77777777" w:rsidR="00F43F57" w:rsidRDefault="00F43F57">
          <w:pPr>
            <w:rPr>
              <w:noProof/>
            </w:rPr>
          </w:pPr>
        </w:p>
        <w:p w14:paraId="48C26B74" w14:textId="77777777" w:rsidR="00F43F57" w:rsidRDefault="00F43F57">
          <w:pPr>
            <w:rPr>
              <w:noProof/>
            </w:rPr>
          </w:pPr>
        </w:p>
        <w:p w14:paraId="6E251CEB" w14:textId="77777777" w:rsidR="00F43F57" w:rsidRDefault="00F43F57">
          <w:pPr>
            <w:rPr>
              <w:noProof/>
            </w:rPr>
          </w:pPr>
        </w:p>
        <w:p w14:paraId="6497DE80" w14:textId="77777777" w:rsidR="00F43F57" w:rsidRDefault="00F43F57">
          <w:pPr>
            <w:rPr>
              <w:noProof/>
            </w:rPr>
          </w:pPr>
        </w:p>
        <w:p w14:paraId="763D8CAD" w14:textId="77777777" w:rsidR="00F43F57" w:rsidRDefault="00F43F57">
          <w:pPr>
            <w:rPr>
              <w:noProof/>
            </w:rPr>
          </w:pPr>
        </w:p>
        <w:p w14:paraId="77B144AE" w14:textId="77777777" w:rsidR="00F43F57" w:rsidRDefault="00F43F57">
          <w:pPr>
            <w:rPr>
              <w:noProof/>
            </w:rPr>
          </w:pPr>
        </w:p>
        <w:p w14:paraId="58863638" w14:textId="77777777" w:rsidR="00F43F57" w:rsidRDefault="00F43F57">
          <w:pPr>
            <w:rPr>
              <w:noProof/>
            </w:rPr>
          </w:pPr>
        </w:p>
        <w:p w14:paraId="7C57508F" w14:textId="77777777" w:rsidR="00F43F57" w:rsidRDefault="00F43F57">
          <w:pPr>
            <w:rPr>
              <w:noProof/>
            </w:rPr>
          </w:pPr>
        </w:p>
        <w:p w14:paraId="58F3D66F" w14:textId="166EB186" w:rsidR="00F43F57" w:rsidRDefault="00000000">
          <w:sdt>
            <w:sdtPr>
              <w:rPr>
                <w:color w:val="FFFFFF" w:themeColor="background1"/>
                <w:sz w:val="40"/>
                <w:szCs w:val="40"/>
              </w:rPr>
              <w:alias w:val="Título"/>
              <w:tag w:val=""/>
              <w:id w:val="-1807458126"/>
              <w:dataBinding w:prefixMappings="xmlns:ns0='http://purl.org/dc/elements/1.1/' xmlns:ns1='http://schemas.openxmlformats.org/package/2006/metadata/core-properties' " w:xpath="/ns1:coreProperties[1]/ns0:title[1]" w:storeItemID="{6C3C8BC8-F283-45AE-878A-BAB7291924A1}"/>
              <w:text/>
            </w:sdtPr>
            <w:sdtContent>
              <w:r w:rsidR="00F43F57" w:rsidRPr="00A478C6">
                <w:rPr>
                  <w:color w:val="FFFFFF" w:themeColor="background1"/>
                  <w:sz w:val="40"/>
                  <w:szCs w:val="40"/>
                </w:rPr>
                <w:t xml:space="preserve">Documento de </w:t>
              </w:r>
              <w:r w:rsidR="00B90C34">
                <w:rPr>
                  <w:color w:val="FFFFFF" w:themeColor="background1"/>
                  <w:sz w:val="40"/>
                  <w:szCs w:val="40"/>
                </w:rPr>
                <w:t>Pruebas</w:t>
              </w:r>
              <w:r w:rsidR="00F43F57" w:rsidRPr="00A478C6">
                <w:rPr>
                  <w:color w:val="FFFFFF" w:themeColor="background1"/>
                  <w:sz w:val="40"/>
                  <w:szCs w:val="40"/>
                </w:rPr>
                <w:t xml:space="preserve">: </w:t>
              </w:r>
              <w:r w:rsidR="005D2743">
                <w:rPr>
                  <w:color w:val="FFFFFF" w:themeColor="background1"/>
                  <w:sz w:val="40"/>
                  <w:szCs w:val="40"/>
                </w:rPr>
                <w:t>[Nombre de Proyecto]</w:t>
              </w:r>
            </w:sdtContent>
          </w:sdt>
        </w:p>
        <w:p w14:paraId="642E420B" w14:textId="77777777" w:rsidR="00F43F57" w:rsidRDefault="00F43F57"/>
        <w:p w14:paraId="243CCE12" w14:textId="77777777" w:rsidR="00F43F57" w:rsidRDefault="00F43F57"/>
        <w:p w14:paraId="44E1DD00" w14:textId="77777777" w:rsidR="00F43F57" w:rsidRDefault="00F43F57"/>
        <w:p w14:paraId="1136D0A4" w14:textId="77777777" w:rsidR="00F43F57" w:rsidRDefault="00F43F57"/>
        <w:p w14:paraId="62F3A9AE" w14:textId="39B63605" w:rsidR="00B83705" w:rsidRDefault="00F43F57">
          <w:r>
            <w:rPr>
              <w:noProof/>
            </w:rPr>
            <mc:AlternateContent>
              <mc:Choice Requires="wps">
                <w:drawing>
                  <wp:anchor distT="0" distB="0" distL="114300" distR="114300" simplePos="0" relativeHeight="251668480" behindDoc="0" locked="0" layoutInCell="1" allowOverlap="1" wp14:anchorId="1E4335EF" wp14:editId="1378DCAE">
                    <wp:simplePos x="0" y="0"/>
                    <wp:positionH relativeFrom="page">
                      <wp:posOffset>914400</wp:posOffset>
                    </wp:positionH>
                    <wp:positionV relativeFrom="page">
                      <wp:posOffset>7348855</wp:posOffset>
                    </wp:positionV>
                    <wp:extent cx="5753100" cy="484632"/>
                    <wp:effectExtent l="0" t="0" r="0" b="7620"/>
                    <wp:wrapSquare wrapText="bothSides"/>
                    <wp:docPr id="1263109297" name="Cuadro de texto 126310929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ítulo"/>
                                  <w:tag w:val=""/>
                                  <w:id w:val="-35891070"/>
                                  <w:dataBinding w:prefixMappings="xmlns:ns0='http://purl.org/dc/elements/1.1/' xmlns:ns1='http://schemas.openxmlformats.org/package/2006/metadata/core-properties' " w:xpath="/ns1:coreProperties[1]/ns0:subject[1]" w:storeItemID="{6C3C8BC8-F283-45AE-878A-BAB7291924A1}"/>
                                  <w:text/>
                                </w:sdtPr>
                                <w:sdtContent>
                                  <w:p w14:paraId="437F361A" w14:textId="33269055" w:rsidR="00F43F57" w:rsidRPr="00F43F57" w:rsidRDefault="00B90C34" w:rsidP="00F43F57">
                                    <w:pPr>
                                      <w:pStyle w:val="Sinespaciado"/>
                                      <w:spacing w:before="40" w:after="40"/>
                                      <w:rPr>
                                        <w:caps/>
                                        <w:color w:val="FFFFFF" w:themeColor="background1"/>
                                        <w:sz w:val="28"/>
                                        <w:szCs w:val="28"/>
                                      </w:rPr>
                                    </w:pPr>
                                    <w:r>
                                      <w:rPr>
                                        <w:caps/>
                                        <w:color w:val="FFFFFF" w:themeColor="background1"/>
                                        <w:sz w:val="28"/>
                                        <w:szCs w:val="28"/>
                                      </w:rPr>
                                      <w:t>Pruebas</w:t>
                                    </w:r>
                                    <w:r w:rsidR="007D40D1">
                                      <w:rPr>
                                        <w:caps/>
                                        <w:color w:val="FFFFFF" w:themeColor="background1"/>
                                        <w:sz w:val="28"/>
                                        <w:szCs w:val="28"/>
                                      </w:rPr>
                                      <w:t xml:space="preserve"> </w:t>
                                    </w:r>
                                    <w:r w:rsidR="0082344F">
                                      <w:rPr>
                                        <w:caps/>
                                        <w:color w:val="FFFFFF" w:themeColor="background1"/>
                                        <w:sz w:val="28"/>
                                        <w:szCs w:val="28"/>
                                      </w:rPr>
                                      <w:t>d</w:t>
                                    </w:r>
                                    <w:r w:rsidR="007D40D1">
                                      <w:rPr>
                                        <w:caps/>
                                        <w:color w:val="FFFFFF" w:themeColor="background1"/>
                                        <w:sz w:val="28"/>
                                        <w:szCs w:val="28"/>
                                      </w:rPr>
                                      <w:t>e p</w:t>
                                    </w:r>
                                    <w:r w:rsidR="00091141">
                                      <w:rPr>
                                        <w:caps/>
                                        <w:color w:val="FFFFFF" w:themeColor="background1"/>
                                        <w:sz w:val="28"/>
                                        <w:szCs w:val="28"/>
                                      </w:rPr>
                                      <w:t>ro</w:t>
                                    </w:r>
                                    <w:r w:rsidR="007D40D1">
                                      <w:rPr>
                                        <w:caps/>
                                        <w:color w:val="FFFFFF" w:themeColor="background1"/>
                                        <w:sz w:val="28"/>
                                        <w:szCs w:val="28"/>
                                      </w:rPr>
                                      <w:t>ceso</w:t>
                                    </w:r>
                                    <w:r w:rsidR="0082344F">
                                      <w:rPr>
                                        <w:caps/>
                                        <w:color w:val="FFFFFF" w:themeColor="background1"/>
                                        <w:sz w:val="28"/>
                                        <w:szCs w:val="28"/>
                                      </w:rPr>
                                      <w:t>s</w:t>
                                    </w:r>
                                    <w:r w:rsidR="007D40D1">
                                      <w:rPr>
                                        <w:caps/>
                                        <w:color w:val="FFFFFF" w:themeColor="background1"/>
                                        <w:sz w:val="28"/>
                                        <w:szCs w:val="28"/>
                                      </w:rPr>
                                      <w:t xml:space="preserve"> databricks</w:t>
                                    </w:r>
                                  </w:p>
                                </w:sdtContent>
                              </w:sdt>
                              <w:sdt>
                                <w:sdtPr>
                                  <w:rPr>
                                    <w:caps/>
                                    <w:color w:val="5B9BD5" w:themeColor="accent5"/>
                                    <w:sz w:val="24"/>
                                    <w:szCs w:val="24"/>
                                  </w:rPr>
                                  <w:alias w:val="Autor"/>
                                  <w:tag w:val=""/>
                                  <w:id w:val="-1133325772"/>
                                  <w:dataBinding w:prefixMappings="xmlns:ns0='http://purl.org/dc/elements/1.1/' xmlns:ns1='http://schemas.openxmlformats.org/package/2006/metadata/core-properties' " w:xpath="/ns1:coreProperties[1]/ns0:creator[1]" w:storeItemID="{6C3C8BC8-F283-45AE-878A-BAB7291924A1}"/>
                                  <w:text/>
                                </w:sdtPr>
                                <w:sdtContent>
                                  <w:p w14:paraId="024B5AAA" w14:textId="4B2FF5E9" w:rsidR="00F43F57" w:rsidRDefault="005D2743" w:rsidP="00F43F57">
                                    <w:pPr>
                                      <w:pStyle w:val="Sinespaciado"/>
                                      <w:spacing w:before="40" w:after="40"/>
                                      <w:rPr>
                                        <w:caps/>
                                        <w:color w:val="5B9BD5" w:themeColor="accent5"/>
                                        <w:sz w:val="24"/>
                                        <w:szCs w:val="24"/>
                                      </w:rPr>
                                    </w:pPr>
                                    <w:r>
                                      <w:rPr>
                                        <w:caps/>
                                        <w:color w:val="5B9BD5" w:themeColor="accent5"/>
                                        <w:sz w:val="24"/>
                                        <w:szCs w:val="24"/>
                                      </w:rPr>
                                      <w:t>&lt;Autor&g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4335EF" id="_x0000_t202" coordsize="21600,21600" o:spt="202" path="m,l,21600r21600,l21600,xe">
                    <v:stroke joinstyle="miter"/>
                    <v:path gradientshapeok="t" o:connecttype="rect"/>
                  </v:shapetype>
                  <v:shape id="Cuadro de texto 1263109297" o:spid="_x0000_s1026" type="#_x0000_t202" style="position:absolute;margin-left:1in;margin-top:578.65pt;width:453pt;height:38.1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" filled="f" stroked="f" strokeweight=".5pt">
                    <v:textbox style="mso-fit-shape-to-text:t" inset="1in,0,86.4pt,0">
                      <w:txbxContent>
                        <w:sdt>
                          <w:sdtPr>
                            <w:rPr>
                              <w:caps/>
                              <w:color w:val="FFFFFF" w:themeColor="background1"/>
                              <w:sz w:val="28"/>
                              <w:szCs w:val="28"/>
                            </w:rPr>
                            <w:alias w:val="Subtítulo"/>
                            <w:tag w:val=""/>
                            <w:id w:val="-35891070"/>
                            <w:dataBinding w:prefixMappings="xmlns:ns0='http://purl.org/dc/elements/1.1/' xmlns:ns1='http://schemas.openxmlformats.org/package/2006/metadata/core-properties' " w:xpath="/ns1:coreProperties[1]/ns0:subject[1]" w:storeItemID="{6C3C8BC8-F283-45AE-878A-BAB7291924A1}"/>
                            <w:text/>
                          </w:sdtPr>
                          <w:sdtContent>
                            <w:p w14:paraId="437F361A" w14:textId="33269055" w:rsidR="00F43F57" w:rsidRPr="00F43F57" w:rsidRDefault="00B90C34" w:rsidP="00F43F57">
                              <w:pPr>
                                <w:pStyle w:val="Sinespaciado"/>
                                <w:spacing w:before="40" w:after="40"/>
                                <w:rPr>
                                  <w:caps/>
                                  <w:color w:val="FFFFFF" w:themeColor="background1"/>
                                  <w:sz w:val="28"/>
                                  <w:szCs w:val="28"/>
                                </w:rPr>
                              </w:pPr>
                              <w:r>
                                <w:rPr>
                                  <w:caps/>
                                  <w:color w:val="FFFFFF" w:themeColor="background1"/>
                                  <w:sz w:val="28"/>
                                  <w:szCs w:val="28"/>
                                </w:rPr>
                                <w:t>Pruebas</w:t>
                              </w:r>
                              <w:r w:rsidR="007D40D1">
                                <w:rPr>
                                  <w:caps/>
                                  <w:color w:val="FFFFFF" w:themeColor="background1"/>
                                  <w:sz w:val="28"/>
                                  <w:szCs w:val="28"/>
                                </w:rPr>
                                <w:t xml:space="preserve"> </w:t>
                              </w:r>
                              <w:r w:rsidR="0082344F">
                                <w:rPr>
                                  <w:caps/>
                                  <w:color w:val="FFFFFF" w:themeColor="background1"/>
                                  <w:sz w:val="28"/>
                                  <w:szCs w:val="28"/>
                                </w:rPr>
                                <w:t>d</w:t>
                              </w:r>
                              <w:r w:rsidR="007D40D1">
                                <w:rPr>
                                  <w:caps/>
                                  <w:color w:val="FFFFFF" w:themeColor="background1"/>
                                  <w:sz w:val="28"/>
                                  <w:szCs w:val="28"/>
                                </w:rPr>
                                <w:t>e p</w:t>
                              </w:r>
                              <w:r w:rsidR="00091141">
                                <w:rPr>
                                  <w:caps/>
                                  <w:color w:val="FFFFFF" w:themeColor="background1"/>
                                  <w:sz w:val="28"/>
                                  <w:szCs w:val="28"/>
                                </w:rPr>
                                <w:t>ro</w:t>
                              </w:r>
                              <w:r w:rsidR="007D40D1">
                                <w:rPr>
                                  <w:caps/>
                                  <w:color w:val="FFFFFF" w:themeColor="background1"/>
                                  <w:sz w:val="28"/>
                                  <w:szCs w:val="28"/>
                                </w:rPr>
                                <w:t>ceso</w:t>
                              </w:r>
                              <w:r w:rsidR="0082344F">
                                <w:rPr>
                                  <w:caps/>
                                  <w:color w:val="FFFFFF" w:themeColor="background1"/>
                                  <w:sz w:val="28"/>
                                  <w:szCs w:val="28"/>
                                </w:rPr>
                                <w:t>s</w:t>
                              </w:r>
                              <w:r w:rsidR="007D40D1">
                                <w:rPr>
                                  <w:caps/>
                                  <w:color w:val="FFFFFF" w:themeColor="background1"/>
                                  <w:sz w:val="28"/>
                                  <w:szCs w:val="28"/>
                                </w:rPr>
                                <w:t xml:space="preserve"> databricks</w:t>
                              </w:r>
                            </w:p>
                          </w:sdtContent>
                        </w:sdt>
                        <w:sdt>
                          <w:sdtPr>
                            <w:rPr>
                              <w:caps/>
                              <w:color w:val="5B9BD5" w:themeColor="accent5"/>
                              <w:sz w:val="24"/>
                              <w:szCs w:val="24"/>
                            </w:rPr>
                            <w:alias w:val="Autor"/>
                            <w:tag w:val=""/>
                            <w:id w:val="-1133325772"/>
                            <w:dataBinding w:prefixMappings="xmlns:ns0='http://purl.org/dc/elements/1.1/' xmlns:ns1='http://schemas.openxmlformats.org/package/2006/metadata/core-properties' " w:xpath="/ns1:coreProperties[1]/ns0:creator[1]" w:storeItemID="{6C3C8BC8-F283-45AE-878A-BAB7291924A1}"/>
                            <w:text/>
                          </w:sdtPr>
                          <w:sdtContent>
                            <w:p w14:paraId="024B5AAA" w14:textId="4B2FF5E9" w:rsidR="00F43F57" w:rsidRDefault="005D2743" w:rsidP="00F43F57">
                              <w:pPr>
                                <w:pStyle w:val="Sinespaciado"/>
                                <w:spacing w:before="40" w:after="40"/>
                                <w:rPr>
                                  <w:caps/>
                                  <w:color w:val="5B9BD5" w:themeColor="accent5"/>
                                  <w:sz w:val="24"/>
                                  <w:szCs w:val="24"/>
                                </w:rPr>
                              </w:pPr>
                              <w:r>
                                <w:rPr>
                                  <w:caps/>
                                  <w:color w:val="5B9BD5" w:themeColor="accent5"/>
                                  <w:sz w:val="24"/>
                                  <w:szCs w:val="24"/>
                                </w:rPr>
                                <w:t>&lt;Autor&gt;</w:t>
                              </w:r>
                            </w:p>
                          </w:sdtContent>
                        </w:sdt>
                      </w:txbxContent>
                    </v:textbox>
                    <w10:wrap type="square" anchorx="page" anchory="page"/>
                  </v:shape>
                </w:pict>
              </mc:Fallback>
            </mc:AlternateContent>
          </w:r>
          <w:r w:rsidR="00B83705">
            <w:br w:type="page"/>
          </w:r>
        </w:p>
        <w:p w14:paraId="4A1A75CC" w14:textId="0A7E5841" w:rsidR="0075038A" w:rsidRDefault="0075038A" w:rsidP="007D40D1">
          <w:pPr>
            <w:tabs>
              <w:tab w:val="center" w:pos="4513"/>
            </w:tabs>
            <w:rPr>
              <w:noProof/>
            </w:rPr>
          </w:pPr>
          <w:r>
            <w:rPr>
              <w:noProof/>
            </w:rPr>
            <w:lastRenderedPageBreak/>
            <w:drawing>
              <wp:anchor distT="0" distB="0" distL="114300" distR="114300" simplePos="0" relativeHeight="251671552" behindDoc="1" locked="0" layoutInCell="1" allowOverlap="1" wp14:anchorId="5412F06E" wp14:editId="0A2A9259">
                <wp:simplePos x="0" y="0"/>
                <wp:positionH relativeFrom="page">
                  <wp:align>left</wp:align>
                </wp:positionH>
                <wp:positionV relativeFrom="page">
                  <wp:align>top</wp:align>
                </wp:positionV>
                <wp:extent cx="7563182" cy="10685526"/>
                <wp:effectExtent l="0" t="0" r="0" b="1905"/>
                <wp:wrapNone/>
                <wp:docPr id="16709199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9196" name="Imagen 1296609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182" cy="10685526"/>
                        </a:xfrm>
                        <a:prstGeom prst="rect">
                          <a:avLst/>
                        </a:prstGeom>
                      </pic:spPr>
                    </pic:pic>
                  </a:graphicData>
                </a:graphic>
                <wp14:sizeRelH relativeFrom="margin">
                  <wp14:pctWidth>0</wp14:pctWidth>
                </wp14:sizeRelH>
                <wp14:sizeRelV relativeFrom="margin">
                  <wp14:pctHeight>0</wp14:pctHeight>
                </wp14:sizeRelV>
              </wp:anchor>
            </w:drawing>
          </w:r>
        </w:p>
        <w:p w14:paraId="078ABBAE" w14:textId="77777777" w:rsidR="0075038A" w:rsidRDefault="0075038A">
          <w:pPr>
            <w:rPr>
              <w:noProof/>
            </w:rPr>
          </w:pPr>
        </w:p>
        <w:p w14:paraId="13FED1DD" w14:textId="0899D3CE" w:rsidR="002B3871" w:rsidRDefault="0075038A">
          <w:pPr>
            <w:pStyle w:val="TDC1"/>
            <w:tabs>
              <w:tab w:val="right" w:leader="dot" w:pos="9016"/>
            </w:tabs>
            <w:rPr>
              <w:rFonts w:eastAsiaTheme="minorEastAsia"/>
              <w:noProof/>
              <w:sz w:val="24"/>
              <w:szCs w:val="24"/>
              <w:lang w:val="es-CL" w:eastAsia="es-CL"/>
            </w:rPr>
          </w:pPr>
          <w:r>
            <w:rPr>
              <w:noProof/>
            </w:rPr>
            <w:fldChar w:fldCharType="begin"/>
          </w:r>
          <w:r>
            <w:rPr>
              <w:noProof/>
            </w:rPr>
            <w:instrText xml:space="preserve"> TOC \o "1-3" \h \z \u </w:instrText>
          </w:r>
          <w:r>
            <w:rPr>
              <w:noProof/>
            </w:rPr>
            <w:fldChar w:fldCharType="separate"/>
          </w:r>
          <w:hyperlink w:anchor="_Toc203996049" w:history="1">
            <w:r w:rsidR="002B3871" w:rsidRPr="002712F2">
              <w:rPr>
                <w:rStyle w:val="Hipervnculo"/>
                <w:noProof/>
              </w:rPr>
              <w:t>Evidencia de pruebas</w:t>
            </w:r>
            <w:r w:rsidR="002B3871">
              <w:rPr>
                <w:noProof/>
                <w:webHidden/>
              </w:rPr>
              <w:tab/>
            </w:r>
            <w:r w:rsidR="002B3871">
              <w:rPr>
                <w:noProof/>
                <w:webHidden/>
              </w:rPr>
              <w:fldChar w:fldCharType="begin"/>
            </w:r>
            <w:r w:rsidR="002B3871">
              <w:rPr>
                <w:noProof/>
                <w:webHidden/>
              </w:rPr>
              <w:instrText xml:space="preserve"> PAGEREF _Toc203996049 \h </w:instrText>
            </w:r>
            <w:r w:rsidR="002B3871">
              <w:rPr>
                <w:noProof/>
                <w:webHidden/>
              </w:rPr>
            </w:r>
            <w:r w:rsidR="002B3871">
              <w:rPr>
                <w:noProof/>
                <w:webHidden/>
              </w:rPr>
              <w:fldChar w:fldCharType="separate"/>
            </w:r>
            <w:r w:rsidR="0018131B">
              <w:rPr>
                <w:noProof/>
                <w:webHidden/>
              </w:rPr>
              <w:t>2</w:t>
            </w:r>
            <w:r w:rsidR="002B3871">
              <w:rPr>
                <w:noProof/>
                <w:webHidden/>
              </w:rPr>
              <w:fldChar w:fldCharType="end"/>
            </w:r>
          </w:hyperlink>
        </w:p>
        <w:p w14:paraId="31C5BA7E" w14:textId="62A116F9" w:rsidR="002B3871" w:rsidRDefault="002B3871">
          <w:pPr>
            <w:pStyle w:val="TDC1"/>
            <w:tabs>
              <w:tab w:val="right" w:leader="dot" w:pos="9016"/>
            </w:tabs>
            <w:rPr>
              <w:rFonts w:eastAsiaTheme="minorEastAsia"/>
              <w:noProof/>
              <w:sz w:val="24"/>
              <w:szCs w:val="24"/>
              <w:lang w:val="es-CL" w:eastAsia="es-CL"/>
            </w:rPr>
          </w:pPr>
          <w:hyperlink w:anchor="_Toc203996050" w:history="1">
            <w:r w:rsidRPr="002712F2">
              <w:rPr>
                <w:rStyle w:val="Hipervnculo"/>
                <w:noProof/>
              </w:rPr>
              <w:t>Job [Nombre de JOBS]</w:t>
            </w:r>
            <w:r>
              <w:rPr>
                <w:noProof/>
                <w:webHidden/>
              </w:rPr>
              <w:tab/>
            </w:r>
            <w:r>
              <w:rPr>
                <w:noProof/>
                <w:webHidden/>
              </w:rPr>
              <w:fldChar w:fldCharType="begin"/>
            </w:r>
            <w:r>
              <w:rPr>
                <w:noProof/>
                <w:webHidden/>
              </w:rPr>
              <w:instrText xml:space="preserve"> PAGEREF _Toc203996050 \h </w:instrText>
            </w:r>
            <w:r>
              <w:rPr>
                <w:noProof/>
                <w:webHidden/>
              </w:rPr>
            </w:r>
            <w:r>
              <w:rPr>
                <w:noProof/>
                <w:webHidden/>
              </w:rPr>
              <w:fldChar w:fldCharType="separate"/>
            </w:r>
            <w:r w:rsidR="0018131B">
              <w:rPr>
                <w:noProof/>
                <w:webHidden/>
              </w:rPr>
              <w:t>3</w:t>
            </w:r>
            <w:r>
              <w:rPr>
                <w:noProof/>
                <w:webHidden/>
              </w:rPr>
              <w:fldChar w:fldCharType="end"/>
            </w:r>
          </w:hyperlink>
        </w:p>
        <w:p w14:paraId="099037E3" w14:textId="58F7D8F9" w:rsidR="002B3871" w:rsidRDefault="002B3871">
          <w:pPr>
            <w:pStyle w:val="TDC2"/>
            <w:tabs>
              <w:tab w:val="right" w:leader="dot" w:pos="9016"/>
            </w:tabs>
            <w:rPr>
              <w:rFonts w:eastAsiaTheme="minorEastAsia"/>
              <w:noProof/>
              <w:sz w:val="24"/>
              <w:szCs w:val="24"/>
              <w:lang w:val="es-CL" w:eastAsia="es-CL"/>
            </w:rPr>
          </w:pPr>
          <w:hyperlink w:anchor="_Toc203996051" w:history="1">
            <w:r w:rsidRPr="002712F2">
              <w:rPr>
                <w:rStyle w:val="Hipervnculo"/>
                <w:noProof/>
              </w:rPr>
              <w:t>1. Parámetros necesarios para la Ejecución</w:t>
            </w:r>
            <w:r>
              <w:rPr>
                <w:noProof/>
                <w:webHidden/>
              </w:rPr>
              <w:tab/>
            </w:r>
            <w:r>
              <w:rPr>
                <w:noProof/>
                <w:webHidden/>
              </w:rPr>
              <w:fldChar w:fldCharType="begin"/>
            </w:r>
            <w:r>
              <w:rPr>
                <w:noProof/>
                <w:webHidden/>
              </w:rPr>
              <w:instrText xml:space="preserve"> PAGEREF _Toc203996051 \h </w:instrText>
            </w:r>
            <w:r>
              <w:rPr>
                <w:noProof/>
                <w:webHidden/>
              </w:rPr>
            </w:r>
            <w:r>
              <w:rPr>
                <w:noProof/>
                <w:webHidden/>
              </w:rPr>
              <w:fldChar w:fldCharType="separate"/>
            </w:r>
            <w:r w:rsidR="0018131B">
              <w:rPr>
                <w:noProof/>
                <w:webHidden/>
              </w:rPr>
              <w:t>3</w:t>
            </w:r>
            <w:r>
              <w:rPr>
                <w:noProof/>
                <w:webHidden/>
              </w:rPr>
              <w:fldChar w:fldCharType="end"/>
            </w:r>
          </w:hyperlink>
        </w:p>
        <w:p w14:paraId="7CBCB735" w14:textId="631CCF4E" w:rsidR="002B3871" w:rsidRDefault="002B3871">
          <w:pPr>
            <w:pStyle w:val="TDC2"/>
            <w:tabs>
              <w:tab w:val="right" w:leader="dot" w:pos="9016"/>
            </w:tabs>
            <w:rPr>
              <w:rFonts w:eastAsiaTheme="minorEastAsia"/>
              <w:noProof/>
              <w:sz w:val="24"/>
              <w:szCs w:val="24"/>
              <w:lang w:val="es-CL" w:eastAsia="es-CL"/>
            </w:rPr>
          </w:pPr>
          <w:hyperlink w:anchor="_Toc203996052" w:history="1">
            <w:r w:rsidRPr="002712F2">
              <w:rPr>
                <w:rStyle w:val="Hipervnculo"/>
                <w:noProof/>
              </w:rPr>
              <w:t>2. Casos de Prueba</w:t>
            </w:r>
            <w:r>
              <w:rPr>
                <w:noProof/>
                <w:webHidden/>
              </w:rPr>
              <w:tab/>
            </w:r>
            <w:r>
              <w:rPr>
                <w:noProof/>
                <w:webHidden/>
              </w:rPr>
              <w:fldChar w:fldCharType="begin"/>
            </w:r>
            <w:r>
              <w:rPr>
                <w:noProof/>
                <w:webHidden/>
              </w:rPr>
              <w:instrText xml:space="preserve"> PAGEREF _Toc203996052 \h </w:instrText>
            </w:r>
            <w:r>
              <w:rPr>
                <w:noProof/>
                <w:webHidden/>
              </w:rPr>
            </w:r>
            <w:r>
              <w:rPr>
                <w:noProof/>
                <w:webHidden/>
              </w:rPr>
              <w:fldChar w:fldCharType="separate"/>
            </w:r>
            <w:r w:rsidR="0018131B">
              <w:rPr>
                <w:noProof/>
                <w:webHidden/>
              </w:rPr>
              <w:t>3</w:t>
            </w:r>
            <w:r>
              <w:rPr>
                <w:noProof/>
                <w:webHidden/>
              </w:rPr>
              <w:fldChar w:fldCharType="end"/>
            </w:r>
          </w:hyperlink>
        </w:p>
        <w:p w14:paraId="6ECD71D9" w14:textId="2446D7FD" w:rsidR="002B3871" w:rsidRDefault="002B3871">
          <w:pPr>
            <w:pStyle w:val="TDC3"/>
            <w:tabs>
              <w:tab w:val="right" w:leader="dot" w:pos="9016"/>
            </w:tabs>
            <w:rPr>
              <w:rFonts w:eastAsiaTheme="minorEastAsia"/>
              <w:noProof/>
              <w:sz w:val="24"/>
              <w:szCs w:val="24"/>
              <w:lang w:val="es-CL" w:eastAsia="es-CL"/>
            </w:rPr>
          </w:pPr>
          <w:hyperlink w:anchor="_Toc203996053" w:history="1">
            <w:r w:rsidRPr="002712F2">
              <w:rPr>
                <w:rStyle w:val="Hipervnculo"/>
                <w:noProof/>
              </w:rPr>
              <w:t>C.P 1: Ejecución Exitosa</w:t>
            </w:r>
            <w:r>
              <w:rPr>
                <w:noProof/>
                <w:webHidden/>
              </w:rPr>
              <w:tab/>
            </w:r>
            <w:r>
              <w:rPr>
                <w:noProof/>
                <w:webHidden/>
              </w:rPr>
              <w:fldChar w:fldCharType="begin"/>
            </w:r>
            <w:r>
              <w:rPr>
                <w:noProof/>
                <w:webHidden/>
              </w:rPr>
              <w:instrText xml:space="preserve"> PAGEREF _Toc203996053 \h </w:instrText>
            </w:r>
            <w:r>
              <w:rPr>
                <w:noProof/>
                <w:webHidden/>
              </w:rPr>
            </w:r>
            <w:r>
              <w:rPr>
                <w:noProof/>
                <w:webHidden/>
              </w:rPr>
              <w:fldChar w:fldCharType="separate"/>
            </w:r>
            <w:r w:rsidR="0018131B">
              <w:rPr>
                <w:noProof/>
                <w:webHidden/>
              </w:rPr>
              <w:t>3</w:t>
            </w:r>
            <w:r>
              <w:rPr>
                <w:noProof/>
                <w:webHidden/>
              </w:rPr>
              <w:fldChar w:fldCharType="end"/>
            </w:r>
          </w:hyperlink>
        </w:p>
        <w:p w14:paraId="5A958CF0" w14:textId="37F323E0" w:rsidR="002B3871" w:rsidRDefault="002B3871">
          <w:pPr>
            <w:pStyle w:val="TDC3"/>
            <w:tabs>
              <w:tab w:val="right" w:leader="dot" w:pos="9016"/>
            </w:tabs>
            <w:rPr>
              <w:rFonts w:eastAsiaTheme="minorEastAsia"/>
              <w:noProof/>
              <w:sz w:val="24"/>
              <w:szCs w:val="24"/>
              <w:lang w:val="es-CL" w:eastAsia="es-CL"/>
            </w:rPr>
          </w:pPr>
          <w:hyperlink w:anchor="_Toc203996054" w:history="1">
            <w:r w:rsidRPr="002712F2">
              <w:rPr>
                <w:rStyle w:val="Hipervnculo"/>
                <w:noProof/>
              </w:rPr>
              <w:t>C.P 2: Tabla Finales cargadas correctamente.</w:t>
            </w:r>
            <w:r>
              <w:rPr>
                <w:noProof/>
                <w:webHidden/>
              </w:rPr>
              <w:tab/>
            </w:r>
            <w:r>
              <w:rPr>
                <w:noProof/>
                <w:webHidden/>
              </w:rPr>
              <w:fldChar w:fldCharType="begin"/>
            </w:r>
            <w:r>
              <w:rPr>
                <w:noProof/>
                <w:webHidden/>
              </w:rPr>
              <w:instrText xml:space="preserve"> PAGEREF _Toc203996054 \h </w:instrText>
            </w:r>
            <w:r>
              <w:rPr>
                <w:noProof/>
                <w:webHidden/>
              </w:rPr>
            </w:r>
            <w:r>
              <w:rPr>
                <w:noProof/>
                <w:webHidden/>
              </w:rPr>
              <w:fldChar w:fldCharType="separate"/>
            </w:r>
            <w:r w:rsidR="0018131B">
              <w:rPr>
                <w:noProof/>
                <w:webHidden/>
              </w:rPr>
              <w:t>3</w:t>
            </w:r>
            <w:r>
              <w:rPr>
                <w:noProof/>
                <w:webHidden/>
              </w:rPr>
              <w:fldChar w:fldCharType="end"/>
            </w:r>
          </w:hyperlink>
        </w:p>
        <w:p w14:paraId="364CBDD0" w14:textId="2986E1EC" w:rsidR="002B3871" w:rsidRDefault="002B3871">
          <w:pPr>
            <w:pStyle w:val="TDC3"/>
            <w:tabs>
              <w:tab w:val="right" w:leader="dot" w:pos="9016"/>
            </w:tabs>
            <w:rPr>
              <w:rFonts w:eastAsiaTheme="minorEastAsia"/>
              <w:noProof/>
              <w:sz w:val="24"/>
              <w:szCs w:val="24"/>
              <w:lang w:val="es-CL" w:eastAsia="es-CL"/>
            </w:rPr>
          </w:pPr>
          <w:hyperlink w:anchor="_Toc203996055" w:history="1">
            <w:r w:rsidRPr="002712F2">
              <w:rPr>
                <w:rStyle w:val="Hipervnculo"/>
                <w:noProof/>
              </w:rPr>
              <w:t>C.P 3: Conteo de Registros en tablas Finales.</w:t>
            </w:r>
            <w:r>
              <w:rPr>
                <w:noProof/>
                <w:webHidden/>
              </w:rPr>
              <w:tab/>
            </w:r>
            <w:r>
              <w:rPr>
                <w:noProof/>
                <w:webHidden/>
              </w:rPr>
              <w:fldChar w:fldCharType="begin"/>
            </w:r>
            <w:r>
              <w:rPr>
                <w:noProof/>
                <w:webHidden/>
              </w:rPr>
              <w:instrText xml:space="preserve"> PAGEREF _Toc203996055 \h </w:instrText>
            </w:r>
            <w:r>
              <w:rPr>
                <w:noProof/>
                <w:webHidden/>
              </w:rPr>
            </w:r>
            <w:r>
              <w:rPr>
                <w:noProof/>
                <w:webHidden/>
              </w:rPr>
              <w:fldChar w:fldCharType="separate"/>
            </w:r>
            <w:r w:rsidR="0018131B">
              <w:rPr>
                <w:noProof/>
                <w:webHidden/>
              </w:rPr>
              <w:t>3</w:t>
            </w:r>
            <w:r>
              <w:rPr>
                <w:noProof/>
                <w:webHidden/>
              </w:rPr>
              <w:fldChar w:fldCharType="end"/>
            </w:r>
          </w:hyperlink>
        </w:p>
        <w:p w14:paraId="391A9A3F" w14:textId="03C0C3B1" w:rsidR="002B3871" w:rsidRDefault="002B3871">
          <w:pPr>
            <w:pStyle w:val="TDC3"/>
            <w:tabs>
              <w:tab w:val="right" w:leader="dot" w:pos="9016"/>
            </w:tabs>
            <w:rPr>
              <w:rFonts w:eastAsiaTheme="minorEastAsia"/>
              <w:noProof/>
              <w:sz w:val="24"/>
              <w:szCs w:val="24"/>
              <w:lang w:val="es-CL" w:eastAsia="es-CL"/>
            </w:rPr>
          </w:pPr>
          <w:hyperlink w:anchor="_Toc203996056" w:history="1">
            <w:r w:rsidRPr="002712F2">
              <w:rPr>
                <w:rStyle w:val="Hipervnculo"/>
                <w:noProof/>
              </w:rPr>
              <w:t>C.P 4: re ejecución corrección.</w:t>
            </w:r>
            <w:r>
              <w:rPr>
                <w:noProof/>
                <w:webHidden/>
              </w:rPr>
              <w:tab/>
            </w:r>
            <w:r>
              <w:rPr>
                <w:noProof/>
                <w:webHidden/>
              </w:rPr>
              <w:fldChar w:fldCharType="begin"/>
            </w:r>
            <w:r>
              <w:rPr>
                <w:noProof/>
                <w:webHidden/>
              </w:rPr>
              <w:instrText xml:space="preserve"> PAGEREF _Toc203996056 \h </w:instrText>
            </w:r>
            <w:r>
              <w:rPr>
                <w:noProof/>
                <w:webHidden/>
              </w:rPr>
            </w:r>
            <w:r>
              <w:rPr>
                <w:noProof/>
                <w:webHidden/>
              </w:rPr>
              <w:fldChar w:fldCharType="separate"/>
            </w:r>
            <w:r w:rsidR="0018131B">
              <w:rPr>
                <w:noProof/>
                <w:webHidden/>
              </w:rPr>
              <w:t>4</w:t>
            </w:r>
            <w:r>
              <w:rPr>
                <w:noProof/>
                <w:webHidden/>
              </w:rPr>
              <w:fldChar w:fldCharType="end"/>
            </w:r>
          </w:hyperlink>
        </w:p>
        <w:p w14:paraId="4C9C39E1" w14:textId="71017F60" w:rsidR="002B3871" w:rsidRDefault="002B3871">
          <w:pPr>
            <w:pStyle w:val="TDC3"/>
            <w:tabs>
              <w:tab w:val="right" w:leader="dot" w:pos="9016"/>
            </w:tabs>
            <w:rPr>
              <w:rFonts w:eastAsiaTheme="minorEastAsia"/>
              <w:noProof/>
              <w:sz w:val="24"/>
              <w:szCs w:val="24"/>
              <w:lang w:val="es-CL" w:eastAsia="es-CL"/>
            </w:rPr>
          </w:pPr>
          <w:hyperlink w:anchor="_Toc203996057" w:history="1">
            <w:r w:rsidRPr="002712F2">
              <w:rPr>
                <w:rStyle w:val="Hipervnculo"/>
                <w:noProof/>
              </w:rPr>
              <w:t>C.P 5: Tabla Finales cargadas correctamente después de reproceso.</w:t>
            </w:r>
            <w:r>
              <w:rPr>
                <w:noProof/>
                <w:webHidden/>
              </w:rPr>
              <w:tab/>
            </w:r>
            <w:r>
              <w:rPr>
                <w:noProof/>
                <w:webHidden/>
              </w:rPr>
              <w:fldChar w:fldCharType="begin"/>
            </w:r>
            <w:r>
              <w:rPr>
                <w:noProof/>
                <w:webHidden/>
              </w:rPr>
              <w:instrText xml:space="preserve"> PAGEREF _Toc203996057 \h </w:instrText>
            </w:r>
            <w:r>
              <w:rPr>
                <w:noProof/>
                <w:webHidden/>
              </w:rPr>
            </w:r>
            <w:r>
              <w:rPr>
                <w:noProof/>
                <w:webHidden/>
              </w:rPr>
              <w:fldChar w:fldCharType="separate"/>
            </w:r>
            <w:r w:rsidR="0018131B">
              <w:rPr>
                <w:noProof/>
                <w:webHidden/>
              </w:rPr>
              <w:t>4</w:t>
            </w:r>
            <w:r>
              <w:rPr>
                <w:noProof/>
                <w:webHidden/>
              </w:rPr>
              <w:fldChar w:fldCharType="end"/>
            </w:r>
          </w:hyperlink>
        </w:p>
        <w:p w14:paraId="20654229" w14:textId="71125BB2" w:rsidR="002B3871" w:rsidRDefault="002B3871">
          <w:pPr>
            <w:pStyle w:val="TDC3"/>
            <w:tabs>
              <w:tab w:val="right" w:leader="dot" w:pos="9016"/>
            </w:tabs>
            <w:rPr>
              <w:rFonts w:eastAsiaTheme="minorEastAsia"/>
              <w:noProof/>
              <w:sz w:val="24"/>
              <w:szCs w:val="24"/>
              <w:lang w:val="es-CL" w:eastAsia="es-CL"/>
            </w:rPr>
          </w:pPr>
          <w:hyperlink w:anchor="_Toc203996058" w:history="1">
            <w:r w:rsidRPr="002712F2">
              <w:rPr>
                <w:rStyle w:val="Hipervnculo"/>
                <w:noProof/>
              </w:rPr>
              <w:t>C.P 6: conteo de registros en tablas Finales después de reproceso.</w:t>
            </w:r>
            <w:r>
              <w:rPr>
                <w:noProof/>
                <w:webHidden/>
              </w:rPr>
              <w:tab/>
            </w:r>
            <w:r>
              <w:rPr>
                <w:noProof/>
                <w:webHidden/>
              </w:rPr>
              <w:fldChar w:fldCharType="begin"/>
            </w:r>
            <w:r>
              <w:rPr>
                <w:noProof/>
                <w:webHidden/>
              </w:rPr>
              <w:instrText xml:space="preserve"> PAGEREF _Toc203996058 \h </w:instrText>
            </w:r>
            <w:r>
              <w:rPr>
                <w:noProof/>
                <w:webHidden/>
              </w:rPr>
            </w:r>
            <w:r>
              <w:rPr>
                <w:noProof/>
                <w:webHidden/>
              </w:rPr>
              <w:fldChar w:fldCharType="separate"/>
            </w:r>
            <w:r w:rsidR="0018131B">
              <w:rPr>
                <w:noProof/>
                <w:webHidden/>
              </w:rPr>
              <w:t>4</w:t>
            </w:r>
            <w:r>
              <w:rPr>
                <w:noProof/>
                <w:webHidden/>
              </w:rPr>
              <w:fldChar w:fldCharType="end"/>
            </w:r>
          </w:hyperlink>
        </w:p>
        <w:p w14:paraId="67A7D511" w14:textId="5A23A093" w:rsidR="002B3871" w:rsidRDefault="002B3871">
          <w:pPr>
            <w:pStyle w:val="TDC3"/>
            <w:tabs>
              <w:tab w:val="right" w:leader="dot" w:pos="9016"/>
            </w:tabs>
            <w:rPr>
              <w:rFonts w:eastAsiaTheme="minorEastAsia"/>
              <w:noProof/>
              <w:sz w:val="24"/>
              <w:szCs w:val="24"/>
              <w:lang w:val="es-CL" w:eastAsia="es-CL"/>
            </w:rPr>
          </w:pPr>
          <w:hyperlink w:anchor="_Toc203996059" w:history="1">
            <w:r w:rsidRPr="002712F2">
              <w:rPr>
                <w:rStyle w:val="Hipervnculo"/>
                <w:noProof/>
              </w:rPr>
              <w:t>C.P 7: Ejecución con formato de Fecha incorrecto</w:t>
            </w:r>
            <w:r>
              <w:rPr>
                <w:noProof/>
                <w:webHidden/>
              </w:rPr>
              <w:tab/>
            </w:r>
            <w:r>
              <w:rPr>
                <w:noProof/>
                <w:webHidden/>
              </w:rPr>
              <w:fldChar w:fldCharType="begin"/>
            </w:r>
            <w:r>
              <w:rPr>
                <w:noProof/>
                <w:webHidden/>
              </w:rPr>
              <w:instrText xml:space="preserve"> PAGEREF _Toc203996059 \h </w:instrText>
            </w:r>
            <w:r>
              <w:rPr>
                <w:noProof/>
                <w:webHidden/>
              </w:rPr>
            </w:r>
            <w:r>
              <w:rPr>
                <w:noProof/>
                <w:webHidden/>
              </w:rPr>
              <w:fldChar w:fldCharType="separate"/>
            </w:r>
            <w:r w:rsidR="0018131B">
              <w:rPr>
                <w:noProof/>
                <w:webHidden/>
              </w:rPr>
              <w:t>4</w:t>
            </w:r>
            <w:r>
              <w:rPr>
                <w:noProof/>
                <w:webHidden/>
              </w:rPr>
              <w:fldChar w:fldCharType="end"/>
            </w:r>
          </w:hyperlink>
        </w:p>
        <w:p w14:paraId="2CA5D388" w14:textId="4D9DB44D" w:rsidR="002B3871" w:rsidRDefault="002B3871">
          <w:pPr>
            <w:pStyle w:val="TDC3"/>
            <w:tabs>
              <w:tab w:val="right" w:leader="dot" w:pos="9016"/>
            </w:tabs>
            <w:rPr>
              <w:rFonts w:eastAsiaTheme="minorEastAsia"/>
              <w:noProof/>
              <w:sz w:val="24"/>
              <w:szCs w:val="24"/>
              <w:lang w:val="es-CL" w:eastAsia="es-CL"/>
            </w:rPr>
          </w:pPr>
          <w:hyperlink w:anchor="_Toc203996060" w:history="1">
            <w:r w:rsidRPr="002712F2">
              <w:rPr>
                <w:rStyle w:val="Hipervnculo"/>
                <w:noProof/>
              </w:rPr>
              <w:t>C.P 8: Ejecución con parámetro menos</w:t>
            </w:r>
            <w:r>
              <w:rPr>
                <w:noProof/>
                <w:webHidden/>
              </w:rPr>
              <w:tab/>
            </w:r>
            <w:r>
              <w:rPr>
                <w:noProof/>
                <w:webHidden/>
              </w:rPr>
              <w:fldChar w:fldCharType="begin"/>
            </w:r>
            <w:r>
              <w:rPr>
                <w:noProof/>
                <w:webHidden/>
              </w:rPr>
              <w:instrText xml:space="preserve"> PAGEREF _Toc203996060 \h </w:instrText>
            </w:r>
            <w:r>
              <w:rPr>
                <w:noProof/>
                <w:webHidden/>
              </w:rPr>
            </w:r>
            <w:r>
              <w:rPr>
                <w:noProof/>
                <w:webHidden/>
              </w:rPr>
              <w:fldChar w:fldCharType="separate"/>
            </w:r>
            <w:r w:rsidR="0018131B">
              <w:rPr>
                <w:noProof/>
                <w:webHidden/>
              </w:rPr>
              <w:t>5</w:t>
            </w:r>
            <w:r>
              <w:rPr>
                <w:noProof/>
                <w:webHidden/>
              </w:rPr>
              <w:fldChar w:fldCharType="end"/>
            </w:r>
          </w:hyperlink>
        </w:p>
        <w:p w14:paraId="70B0C086" w14:textId="45F59B58" w:rsidR="002B3871" w:rsidRDefault="002B3871">
          <w:pPr>
            <w:pStyle w:val="TDC3"/>
            <w:tabs>
              <w:tab w:val="right" w:leader="dot" w:pos="9016"/>
            </w:tabs>
            <w:rPr>
              <w:rFonts w:eastAsiaTheme="minorEastAsia"/>
              <w:noProof/>
              <w:sz w:val="24"/>
              <w:szCs w:val="24"/>
              <w:lang w:val="es-CL" w:eastAsia="es-CL"/>
            </w:rPr>
          </w:pPr>
          <w:hyperlink w:anchor="_Toc203996061" w:history="1">
            <w:r w:rsidRPr="002712F2">
              <w:rPr>
                <w:rStyle w:val="Hipervnculo"/>
                <w:noProof/>
              </w:rPr>
              <w:t>C.P 9: archivo generado correctamente.</w:t>
            </w:r>
            <w:r>
              <w:rPr>
                <w:noProof/>
                <w:webHidden/>
              </w:rPr>
              <w:tab/>
            </w:r>
            <w:r>
              <w:rPr>
                <w:noProof/>
                <w:webHidden/>
              </w:rPr>
              <w:fldChar w:fldCharType="begin"/>
            </w:r>
            <w:r>
              <w:rPr>
                <w:noProof/>
                <w:webHidden/>
              </w:rPr>
              <w:instrText xml:space="preserve"> PAGEREF _Toc203996061 \h </w:instrText>
            </w:r>
            <w:r>
              <w:rPr>
                <w:noProof/>
                <w:webHidden/>
              </w:rPr>
            </w:r>
            <w:r>
              <w:rPr>
                <w:noProof/>
                <w:webHidden/>
              </w:rPr>
              <w:fldChar w:fldCharType="separate"/>
            </w:r>
            <w:r w:rsidR="0018131B">
              <w:rPr>
                <w:noProof/>
                <w:webHidden/>
              </w:rPr>
              <w:t>5</w:t>
            </w:r>
            <w:r>
              <w:rPr>
                <w:noProof/>
                <w:webHidden/>
              </w:rPr>
              <w:fldChar w:fldCharType="end"/>
            </w:r>
          </w:hyperlink>
        </w:p>
        <w:p w14:paraId="47D6D6C1" w14:textId="0DC3F32F" w:rsidR="002B3871" w:rsidRDefault="002B3871">
          <w:pPr>
            <w:pStyle w:val="TDC2"/>
            <w:tabs>
              <w:tab w:val="right" w:leader="dot" w:pos="9016"/>
            </w:tabs>
            <w:rPr>
              <w:rFonts w:eastAsiaTheme="minorEastAsia"/>
              <w:noProof/>
              <w:sz w:val="24"/>
              <w:szCs w:val="24"/>
              <w:lang w:val="es-CL" w:eastAsia="es-CL"/>
            </w:rPr>
          </w:pPr>
          <w:hyperlink w:anchor="_Toc203996062" w:history="1">
            <w:r w:rsidRPr="002712F2">
              <w:rPr>
                <w:rStyle w:val="Hipervnculo"/>
                <w:noProof/>
              </w:rPr>
              <w:t>Conclusión</w:t>
            </w:r>
            <w:r>
              <w:rPr>
                <w:noProof/>
                <w:webHidden/>
              </w:rPr>
              <w:tab/>
            </w:r>
            <w:r>
              <w:rPr>
                <w:noProof/>
                <w:webHidden/>
              </w:rPr>
              <w:fldChar w:fldCharType="begin"/>
            </w:r>
            <w:r>
              <w:rPr>
                <w:noProof/>
                <w:webHidden/>
              </w:rPr>
              <w:instrText xml:space="preserve"> PAGEREF _Toc203996062 \h </w:instrText>
            </w:r>
            <w:r>
              <w:rPr>
                <w:noProof/>
                <w:webHidden/>
              </w:rPr>
            </w:r>
            <w:r>
              <w:rPr>
                <w:noProof/>
                <w:webHidden/>
              </w:rPr>
              <w:fldChar w:fldCharType="separate"/>
            </w:r>
            <w:r w:rsidR="0018131B">
              <w:rPr>
                <w:noProof/>
                <w:webHidden/>
              </w:rPr>
              <w:t>5</w:t>
            </w:r>
            <w:r>
              <w:rPr>
                <w:noProof/>
                <w:webHidden/>
              </w:rPr>
              <w:fldChar w:fldCharType="end"/>
            </w:r>
          </w:hyperlink>
        </w:p>
        <w:p w14:paraId="700E0048" w14:textId="17F9908B" w:rsidR="0075038A" w:rsidRDefault="0075038A">
          <w:pPr>
            <w:rPr>
              <w:noProof/>
            </w:rPr>
          </w:pPr>
          <w:r>
            <w:rPr>
              <w:noProof/>
            </w:rPr>
            <w:fldChar w:fldCharType="end"/>
          </w:r>
          <w:r>
            <w:rPr>
              <w:noProof/>
            </w:rPr>
            <w:drawing>
              <wp:anchor distT="0" distB="0" distL="114300" distR="114300" simplePos="0" relativeHeight="251673600" behindDoc="1" locked="0" layoutInCell="1" allowOverlap="1" wp14:anchorId="0F527E59" wp14:editId="511DACA0">
                <wp:simplePos x="0" y="0"/>
                <wp:positionH relativeFrom="page">
                  <wp:align>left</wp:align>
                </wp:positionH>
                <wp:positionV relativeFrom="page">
                  <wp:align>top</wp:align>
                </wp:positionV>
                <wp:extent cx="7563182" cy="10685526"/>
                <wp:effectExtent l="0" t="0" r="0" b="1905"/>
                <wp:wrapNone/>
                <wp:docPr id="6920433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9196" name="Imagen 1296609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182" cy="10685526"/>
                        </a:xfrm>
                        <a:prstGeom prst="rect">
                          <a:avLst/>
                        </a:prstGeom>
                      </pic:spPr>
                    </pic:pic>
                  </a:graphicData>
                </a:graphic>
                <wp14:sizeRelH relativeFrom="margin">
                  <wp14:pctWidth>0</wp14:pctWidth>
                </wp14:sizeRelH>
                <wp14:sizeRelV relativeFrom="margin">
                  <wp14:pctHeight>0</wp14:pctHeight>
                </wp14:sizeRelV>
              </wp:anchor>
            </w:drawing>
          </w:r>
        </w:p>
        <w:p w14:paraId="131F0034" w14:textId="7425FAA8" w:rsidR="00B83705" w:rsidRDefault="00F43F57" w:rsidP="007D40D1">
          <w:pPr>
            <w:tabs>
              <w:tab w:val="center" w:pos="4513"/>
            </w:tabs>
            <w:rPr>
              <w:noProof/>
            </w:rPr>
          </w:pPr>
          <w:r>
            <w:rPr>
              <w:noProof/>
            </w:rPr>
            <w:drawing>
              <wp:anchor distT="0" distB="0" distL="114300" distR="114300" simplePos="0" relativeHeight="251669504" behindDoc="1" locked="0" layoutInCell="1" allowOverlap="1" wp14:anchorId="0AF0674C" wp14:editId="7FE051F2">
                <wp:simplePos x="0" y="0"/>
                <wp:positionH relativeFrom="page">
                  <wp:align>left</wp:align>
                </wp:positionH>
                <wp:positionV relativeFrom="page">
                  <wp:align>bottom</wp:align>
                </wp:positionV>
                <wp:extent cx="7563182" cy="10685526"/>
                <wp:effectExtent l="0" t="0" r="0" b="1905"/>
                <wp:wrapNone/>
                <wp:docPr id="1296609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9196" name="Imagen 1296609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182" cy="10685526"/>
                        </a:xfrm>
                        <a:prstGeom prst="rect">
                          <a:avLst/>
                        </a:prstGeom>
                      </pic:spPr>
                    </pic:pic>
                  </a:graphicData>
                </a:graphic>
                <wp14:sizeRelH relativeFrom="margin">
                  <wp14:pctWidth>0</wp14:pctWidth>
                </wp14:sizeRelH>
                <wp14:sizeRelV relativeFrom="margin">
                  <wp14:pctHeight>0</wp14:pctHeight>
                </wp14:sizeRelV>
              </wp:anchor>
            </w:drawing>
          </w:r>
          <w:r w:rsidR="007D40D1">
            <w:rPr>
              <w:noProof/>
            </w:rPr>
            <w:tab/>
          </w:r>
        </w:p>
        <w:p w14:paraId="6572AE2A" w14:textId="4BEBE32C" w:rsidR="00801518" w:rsidRDefault="00000000"/>
      </w:sdtContent>
    </w:sdt>
    <w:p w14:paraId="4057C565" w14:textId="5ABCBF6D" w:rsidR="0036640B" w:rsidRDefault="0036640B">
      <w:r>
        <w:br w:type="page"/>
      </w:r>
    </w:p>
    <w:p w14:paraId="2B546B56" w14:textId="77777777" w:rsidR="00AF7FFD" w:rsidRDefault="00AF7FFD" w:rsidP="00A12B99">
      <w:pPr>
        <w:rPr>
          <w:b/>
          <w:bCs/>
          <w:lang w:val="es-CL"/>
        </w:rPr>
      </w:pPr>
    </w:p>
    <w:p w14:paraId="27D353DB" w14:textId="59964AFA" w:rsidR="00AF7FFD" w:rsidRPr="00AF7FFD" w:rsidRDefault="00B90C34" w:rsidP="009E0E24">
      <w:pPr>
        <w:pStyle w:val="titulo-bts"/>
      </w:pPr>
      <w:bookmarkStart w:id="0" w:name="_Toc203996049"/>
      <w:r>
        <w:t>Evidencia de pruebas</w:t>
      </w:r>
      <w:bookmarkEnd w:id="0"/>
      <w:r>
        <w:t xml:space="preserve"> </w:t>
      </w:r>
    </w:p>
    <w:p w14:paraId="31BFFC2D" w14:textId="77777777" w:rsidR="00B90C34" w:rsidRPr="00B90C34" w:rsidRDefault="00B90C34" w:rsidP="00B90C34">
      <w:pPr>
        <w:rPr>
          <w:lang w:val="es-CL"/>
        </w:rPr>
      </w:pPr>
      <w:r w:rsidRPr="00B90C34">
        <w:rPr>
          <w:lang w:val="es-CL"/>
        </w:rPr>
        <w:t>Este documento presenta la evidencia de las pruebas realizadas sobre los notebooks de Databricks desarrollados para [</w:t>
      </w:r>
      <w:r w:rsidRPr="00B90C34">
        <w:rPr>
          <w:b/>
          <w:bCs/>
          <w:lang w:val="es-CL"/>
        </w:rPr>
        <w:t>Nombre del Proyecto o Iniciativa</w:t>
      </w:r>
      <w:r w:rsidRPr="00B90C34">
        <w:rPr>
          <w:lang w:val="es-CL"/>
        </w:rPr>
        <w:t>]. El objetivo principal de estas pruebas es validar y verificar la correcta ejecución, la integridad de los datos procesados y la funcionalidad de los componentes implementados.</w:t>
      </w:r>
    </w:p>
    <w:p w14:paraId="2D3A1B46" w14:textId="77777777" w:rsidR="00B90C34" w:rsidRPr="00B90C34" w:rsidRDefault="00B90C34" w:rsidP="00B90C34">
      <w:pPr>
        <w:rPr>
          <w:lang w:val="es-CL"/>
        </w:rPr>
      </w:pPr>
      <w:r w:rsidRPr="00B90C34">
        <w:rPr>
          <w:lang w:val="es-CL"/>
        </w:rPr>
        <w:t>A continuación, se detallan los resultados obtenidos en cada caso de prueba, adjuntando las capturas de pantalla y los registros (logs) correspondientes que demuestran el cumplimiento de los criterios de aceptación definidos. Esta evidencia confirma que los notebooks operan según lo esperado y están listos para su implementación en el ambiente productivo.</w:t>
      </w:r>
    </w:p>
    <w:p w14:paraId="72674719" w14:textId="75C73774" w:rsidR="00AF7FFD" w:rsidRPr="00AF7FFD" w:rsidRDefault="00AF7FFD" w:rsidP="00B90C34">
      <w:pPr>
        <w:rPr>
          <w:lang w:val="es-CL"/>
        </w:rPr>
      </w:pPr>
    </w:p>
    <w:p w14:paraId="1D5E5E51" w14:textId="537CBEE5" w:rsidR="009E0E24" w:rsidRDefault="009E0E24">
      <w:pPr>
        <w:rPr>
          <w:lang w:val="es-CL"/>
        </w:rPr>
      </w:pPr>
      <w:r>
        <w:rPr>
          <w:lang w:val="es-CL"/>
        </w:rPr>
        <w:br w:type="page"/>
      </w:r>
    </w:p>
    <w:p w14:paraId="6570330E" w14:textId="0ED7D2A7" w:rsidR="009E0E24" w:rsidRPr="00A12B99" w:rsidRDefault="00B90C34" w:rsidP="009E0E24">
      <w:pPr>
        <w:pStyle w:val="titulo-bts"/>
      </w:pPr>
      <w:bookmarkStart w:id="1" w:name="_Toc203996050"/>
      <w:r>
        <w:lastRenderedPageBreak/>
        <w:t>Job [Nombre de JOBS]</w:t>
      </w:r>
      <w:bookmarkEnd w:id="1"/>
      <w:r w:rsidR="009E0E24" w:rsidRPr="00A12B99">
        <w:t xml:space="preserve"> </w:t>
      </w:r>
    </w:p>
    <w:p w14:paraId="1C639281" w14:textId="45E58C94" w:rsidR="009E0E24" w:rsidRPr="00A12B99" w:rsidRDefault="009E0E24" w:rsidP="009E0E24">
      <w:pPr>
        <w:pStyle w:val="titulo-2-bts"/>
      </w:pPr>
      <w:bookmarkStart w:id="2" w:name="_Toc203996051"/>
      <w:r w:rsidRPr="00A12B99">
        <w:t xml:space="preserve">1. </w:t>
      </w:r>
      <w:r w:rsidR="00B90C34">
        <w:t>Parámetros necesarios para la Ejecución</w:t>
      </w:r>
      <w:bookmarkEnd w:id="2"/>
    </w:p>
    <w:p w14:paraId="0A5084F8" w14:textId="5CB481A1" w:rsidR="00B90C34" w:rsidRPr="00B90C34" w:rsidRDefault="00B90C34" w:rsidP="00B90C34">
      <w:pPr>
        <w:rPr>
          <w:lang w:val="es-CL"/>
        </w:rPr>
      </w:pPr>
      <w:r w:rsidRPr="00B90C34">
        <w:rPr>
          <w:lang w:val="es-CL"/>
        </w:rPr>
        <w:t xml:space="preserve">Para asegurar la flexibilidad y reutilización del </w:t>
      </w:r>
      <w:r>
        <w:rPr>
          <w:lang w:val="es-CL"/>
        </w:rPr>
        <w:t>Jobs</w:t>
      </w:r>
      <w:r w:rsidRPr="00B90C34">
        <w:rPr>
          <w:lang w:val="es-CL"/>
        </w:rPr>
        <w:t xml:space="preserve"> [Nombre_del_</w:t>
      </w:r>
      <w:r>
        <w:rPr>
          <w:lang w:val="es-CL"/>
        </w:rPr>
        <w:t>Jobs</w:t>
      </w:r>
      <w:r w:rsidRPr="00B90C34">
        <w:rPr>
          <w:lang w:val="es-CL"/>
        </w:rPr>
        <w:t>], se han configurado los siguientes parámetros de entrada. Estos permiten modificar el comportamiento del proceso sin necesidad de alterar el código fuente.</w:t>
      </w:r>
    </w:p>
    <w:p w14:paraId="4E09DBC2" w14:textId="5EEDC505" w:rsidR="00B90C34" w:rsidRDefault="00B90C34" w:rsidP="00B90C34">
      <w:pPr>
        <w:rPr>
          <w:lang w:val="es-CL"/>
        </w:rPr>
      </w:pPr>
      <w:r w:rsidRPr="00B90C34">
        <w:rPr>
          <w:lang w:val="es-CL"/>
        </w:rPr>
        <w:t xml:space="preserve">La ejecución de este </w:t>
      </w:r>
      <w:r w:rsidR="00BA4D9F">
        <w:rPr>
          <w:lang w:val="es-CL"/>
        </w:rPr>
        <w:t>Jobs</w:t>
      </w:r>
      <w:r w:rsidRPr="00B90C34">
        <w:rPr>
          <w:lang w:val="es-CL"/>
        </w:rPr>
        <w:t xml:space="preserve"> depende de los siguientes parámetros, los cuales deben ser proporcionados al iniciar el job o la ejecución manual:</w:t>
      </w:r>
    </w:p>
    <w:p w14:paraId="05EC92AB" w14:textId="77777777" w:rsidR="00BA4D9F" w:rsidRDefault="00BA4D9F" w:rsidP="00B90C34">
      <w:pPr>
        <w:rPr>
          <w:lang w:val="es-CL"/>
        </w:rPr>
      </w:pPr>
    </w:p>
    <w:tbl>
      <w:tblPr>
        <w:tblStyle w:val="Tablaconcuadrcula"/>
        <w:tblW w:w="0" w:type="auto"/>
        <w:tblLook w:val="04A0" w:firstRow="1" w:lastRow="0" w:firstColumn="1" w:lastColumn="0" w:noHBand="0" w:noVBand="1"/>
      </w:tblPr>
      <w:tblGrid>
        <w:gridCol w:w="3005"/>
        <w:gridCol w:w="3005"/>
        <w:gridCol w:w="3006"/>
      </w:tblGrid>
      <w:tr w:rsidR="00BA4D9F" w14:paraId="3BCE7272" w14:textId="77777777">
        <w:tc>
          <w:tcPr>
            <w:tcW w:w="3005" w:type="dxa"/>
          </w:tcPr>
          <w:p w14:paraId="66F39D60" w14:textId="20D8ED34" w:rsidR="00BA4D9F" w:rsidRDefault="00BA4D9F" w:rsidP="00B90C34">
            <w:pPr>
              <w:rPr>
                <w:lang w:val="es-CL"/>
              </w:rPr>
            </w:pPr>
            <w:r>
              <w:rPr>
                <w:lang w:val="es-CL"/>
              </w:rPr>
              <w:t>Nombre parámetro</w:t>
            </w:r>
          </w:p>
        </w:tc>
        <w:tc>
          <w:tcPr>
            <w:tcW w:w="3005" w:type="dxa"/>
          </w:tcPr>
          <w:p w14:paraId="2AE95D18" w14:textId="0B83B585" w:rsidR="00BA4D9F" w:rsidRDefault="00BA4D9F" w:rsidP="00B90C34">
            <w:pPr>
              <w:rPr>
                <w:lang w:val="es-CL"/>
              </w:rPr>
            </w:pPr>
            <w:r>
              <w:rPr>
                <w:lang w:val="es-CL"/>
              </w:rPr>
              <w:t>Descripción</w:t>
            </w:r>
          </w:p>
        </w:tc>
        <w:tc>
          <w:tcPr>
            <w:tcW w:w="3006" w:type="dxa"/>
          </w:tcPr>
          <w:p w14:paraId="55A526CD" w14:textId="7A94D1B8" w:rsidR="00BA4D9F" w:rsidRDefault="00BA4D9F" w:rsidP="00B90C34">
            <w:pPr>
              <w:rPr>
                <w:lang w:val="es-CL"/>
              </w:rPr>
            </w:pPr>
            <w:r>
              <w:rPr>
                <w:lang w:val="es-CL"/>
              </w:rPr>
              <w:t>Ejemplo de valor</w:t>
            </w:r>
          </w:p>
        </w:tc>
      </w:tr>
      <w:tr w:rsidR="00BA4D9F" w14:paraId="729F972D" w14:textId="77777777">
        <w:tc>
          <w:tcPr>
            <w:tcW w:w="3005" w:type="dxa"/>
          </w:tcPr>
          <w:p w14:paraId="7A094F6F" w14:textId="77777777" w:rsidR="00BA4D9F" w:rsidRDefault="00BA4D9F" w:rsidP="00B90C34">
            <w:pPr>
              <w:rPr>
                <w:lang w:val="es-CL"/>
              </w:rPr>
            </w:pPr>
          </w:p>
        </w:tc>
        <w:tc>
          <w:tcPr>
            <w:tcW w:w="3005" w:type="dxa"/>
          </w:tcPr>
          <w:p w14:paraId="5239553A" w14:textId="77777777" w:rsidR="00BA4D9F" w:rsidRDefault="00BA4D9F" w:rsidP="00B90C34">
            <w:pPr>
              <w:rPr>
                <w:lang w:val="es-CL"/>
              </w:rPr>
            </w:pPr>
          </w:p>
        </w:tc>
        <w:tc>
          <w:tcPr>
            <w:tcW w:w="3006" w:type="dxa"/>
          </w:tcPr>
          <w:p w14:paraId="7C876E4E" w14:textId="77777777" w:rsidR="00BA4D9F" w:rsidRDefault="00BA4D9F" w:rsidP="00B90C34">
            <w:pPr>
              <w:rPr>
                <w:lang w:val="es-CL"/>
              </w:rPr>
            </w:pPr>
          </w:p>
        </w:tc>
      </w:tr>
      <w:tr w:rsidR="00BA4D9F" w14:paraId="1D023EE3" w14:textId="77777777">
        <w:tc>
          <w:tcPr>
            <w:tcW w:w="3005" w:type="dxa"/>
          </w:tcPr>
          <w:p w14:paraId="6F778877" w14:textId="77777777" w:rsidR="00BA4D9F" w:rsidRDefault="00BA4D9F" w:rsidP="00B90C34">
            <w:pPr>
              <w:rPr>
                <w:lang w:val="es-CL"/>
              </w:rPr>
            </w:pPr>
          </w:p>
        </w:tc>
        <w:tc>
          <w:tcPr>
            <w:tcW w:w="3005" w:type="dxa"/>
          </w:tcPr>
          <w:p w14:paraId="57BB2574" w14:textId="77777777" w:rsidR="00BA4D9F" w:rsidRDefault="00BA4D9F" w:rsidP="00B90C34">
            <w:pPr>
              <w:rPr>
                <w:lang w:val="es-CL"/>
              </w:rPr>
            </w:pPr>
          </w:p>
        </w:tc>
        <w:tc>
          <w:tcPr>
            <w:tcW w:w="3006" w:type="dxa"/>
          </w:tcPr>
          <w:p w14:paraId="4198C675" w14:textId="77777777" w:rsidR="00BA4D9F" w:rsidRDefault="00BA4D9F" w:rsidP="00B90C34">
            <w:pPr>
              <w:rPr>
                <w:lang w:val="es-CL"/>
              </w:rPr>
            </w:pPr>
          </w:p>
        </w:tc>
      </w:tr>
    </w:tbl>
    <w:p w14:paraId="6374D910" w14:textId="77777777" w:rsidR="00BA4D9F" w:rsidRPr="00B90C34" w:rsidRDefault="00BA4D9F" w:rsidP="00B90C34">
      <w:pPr>
        <w:rPr>
          <w:lang w:val="es-CL"/>
        </w:rPr>
      </w:pPr>
    </w:p>
    <w:p w14:paraId="49AD5EC5" w14:textId="2A2F9440" w:rsidR="009E0E24" w:rsidRPr="00A12B99" w:rsidRDefault="00BA4D9F" w:rsidP="009E0E24">
      <w:pPr>
        <w:pStyle w:val="titulo-2-bts"/>
      </w:pPr>
      <w:bookmarkStart w:id="3" w:name="_Toc203996052"/>
      <w:r>
        <w:t>2</w:t>
      </w:r>
      <w:r w:rsidR="009E0E24" w:rsidRPr="00A12B99">
        <w:t xml:space="preserve">. </w:t>
      </w:r>
      <w:r>
        <w:t>Casos de Prueba</w:t>
      </w:r>
      <w:bookmarkEnd w:id="3"/>
    </w:p>
    <w:p w14:paraId="1B197D77" w14:textId="70ECC08F" w:rsidR="009E0E24" w:rsidRPr="00A12B99" w:rsidRDefault="00BA4D9F" w:rsidP="009E0E24">
      <w:pPr>
        <w:rPr>
          <w:lang w:val="es-CL"/>
        </w:rPr>
      </w:pPr>
      <w:r w:rsidRPr="00BA4D9F">
        <w:t xml:space="preserve">La siguiente sección describe el enfoque y la cobertura de las pruebas diseñadas para el </w:t>
      </w:r>
      <w:r>
        <w:t>Jobs Cluester</w:t>
      </w:r>
      <w:r w:rsidRPr="00BA4D9F">
        <w:t xml:space="preserve"> [Nombre_del_</w:t>
      </w:r>
      <w:r>
        <w:t>Jobs</w:t>
      </w:r>
      <w:r w:rsidRPr="00BA4D9F">
        <w:t>]. El objetivo es garantizar que el proceso no solo cumple con los requisitos funcionales definidos, sino que también es robusto, eficiente y confiable para su operación en un entorno productivo.</w:t>
      </w:r>
    </w:p>
    <w:p w14:paraId="3BEF062A" w14:textId="4B4ADB46" w:rsidR="009E0E24" w:rsidRPr="00A12B99" w:rsidRDefault="00BA4D9F" w:rsidP="009E0E24">
      <w:pPr>
        <w:pStyle w:val="titulo-3-bts"/>
      </w:pPr>
      <w:bookmarkStart w:id="4" w:name="_Toc203996053"/>
      <w:r>
        <w:t>C.P</w:t>
      </w:r>
      <w:r w:rsidR="009E0E24" w:rsidRPr="00A12B99">
        <w:t xml:space="preserve"> 1: </w:t>
      </w:r>
      <w:r>
        <w:t>Ejecución Exitosa</w:t>
      </w:r>
      <w:bookmarkEnd w:id="4"/>
    </w:p>
    <w:p w14:paraId="083AF771" w14:textId="1616320C" w:rsidR="009E0E24" w:rsidRDefault="00BA4D9F" w:rsidP="009E0E24">
      <w:r w:rsidRPr="00BA4D9F">
        <w:t>Este caso de prueba tiene como objetivo verificar que el notebook se ejecuta de principio a fin sin errores cuando se utilizan parámetros de entrada válidos y estándar. La prueba valida la correcta lectura de los datos de origen, la aplicación de las transformaciones principales y la escritura del resultado en la tabla de destino</w:t>
      </w:r>
    </w:p>
    <w:p w14:paraId="698B9420" w14:textId="77777777" w:rsidR="00025CBF" w:rsidRDefault="00025CBF" w:rsidP="009E0E24"/>
    <w:p w14:paraId="67E074E1" w14:textId="5E8F54C3" w:rsidR="00025CBF" w:rsidRDefault="00025CBF" w:rsidP="000F52DC">
      <w:pPr>
        <w:pStyle w:val="titulo-3-bts"/>
      </w:pPr>
      <w:bookmarkStart w:id="5" w:name="_Toc203996054"/>
      <w:r>
        <w:t>C.P 2: Tabla Finales cargadas correctamente.</w:t>
      </w:r>
      <w:bookmarkEnd w:id="5"/>
    </w:p>
    <w:p w14:paraId="4A51BE13" w14:textId="2781B13E" w:rsidR="00025CBF" w:rsidRDefault="000F52DC" w:rsidP="009E0E24">
      <w:r w:rsidRPr="000F52DC">
        <w:t xml:space="preserve">Este caso de prueba se enfoca en validar la </w:t>
      </w:r>
      <w:r w:rsidRPr="000F52DC">
        <w:rPr>
          <w:b/>
          <w:bCs/>
        </w:rPr>
        <w:t>integridad, estructura y corrección de los datos</w:t>
      </w:r>
      <w:r w:rsidRPr="000F52DC">
        <w:t xml:space="preserve"> generados en las tablas de destino tras una ejecución exitosa. El objetivo es demostrar que las transformaciones aplicadas son correctas y que el resultado final cumple con las especificaciones del negocio mediante consultas directas a los datos.</w:t>
      </w:r>
    </w:p>
    <w:p w14:paraId="0785DEA4" w14:textId="640F57B6" w:rsidR="000F52DC" w:rsidRDefault="000F52DC" w:rsidP="009E0E24">
      <w:r>
        <w:t>[Nombre tabla 1]</w:t>
      </w:r>
    </w:p>
    <w:p w14:paraId="4DE5E948" w14:textId="77777777" w:rsidR="000F52DC" w:rsidRDefault="000F52DC" w:rsidP="009E0E24"/>
    <w:p w14:paraId="3608A275" w14:textId="226429E4" w:rsidR="000F52DC" w:rsidRDefault="000F52DC" w:rsidP="000F52DC">
      <w:r>
        <w:t>[Nombre tabla 2]</w:t>
      </w:r>
    </w:p>
    <w:p w14:paraId="30A14609" w14:textId="77777777" w:rsidR="000F52DC" w:rsidRDefault="000F52DC" w:rsidP="009E0E24"/>
    <w:p w14:paraId="615B4A47" w14:textId="77777777" w:rsidR="000F52DC" w:rsidRDefault="000F52DC" w:rsidP="009E0E24"/>
    <w:p w14:paraId="47AD6140" w14:textId="4B088A06" w:rsidR="00025CBF" w:rsidRDefault="00025CBF" w:rsidP="000F52DC">
      <w:pPr>
        <w:pStyle w:val="titulo-3-bts"/>
      </w:pPr>
      <w:bookmarkStart w:id="6" w:name="_Toc203996055"/>
      <w:r>
        <w:t>C.P 3: Conteo de Registros en tablas Finales.</w:t>
      </w:r>
      <w:bookmarkEnd w:id="6"/>
    </w:p>
    <w:p w14:paraId="382D94AC" w14:textId="5BE3443D" w:rsidR="00025CBF" w:rsidRDefault="000F52DC" w:rsidP="009E0E24">
      <w:r w:rsidRPr="000F52DC">
        <w:t xml:space="preserve">Este caso de prueba tiene como objetivo principal verificar cuantitativamente que el notebook procesa el volumen esperado de datos. Se realizará un conteo de registros en la(s) tabla(s) de origen </w:t>
      </w:r>
      <w:r w:rsidRPr="000F52DC">
        <w:lastRenderedPageBreak/>
        <w:t>y se comparará con el conteo de registros en la tabla final para asegurar que no exista una pérdida o duplicación inesperada de información durante el proceso.</w:t>
      </w:r>
    </w:p>
    <w:p w14:paraId="49734813" w14:textId="77777777" w:rsidR="000F52DC" w:rsidRDefault="000F52DC" w:rsidP="000F52DC">
      <w:r>
        <w:t>[Nombre tabla 1]</w:t>
      </w:r>
    </w:p>
    <w:p w14:paraId="66A0D126" w14:textId="77777777" w:rsidR="000F52DC" w:rsidRDefault="000F52DC" w:rsidP="000F52DC"/>
    <w:p w14:paraId="42848D40" w14:textId="77777777" w:rsidR="000F52DC" w:rsidRDefault="000F52DC" w:rsidP="000F52DC">
      <w:r>
        <w:t>[Nombre tabla 2]</w:t>
      </w:r>
    </w:p>
    <w:p w14:paraId="74AB173E" w14:textId="77777777" w:rsidR="00025CBF" w:rsidRPr="00BA4D9F" w:rsidRDefault="00025CBF" w:rsidP="009E0E24">
      <w:pPr>
        <w:rPr>
          <w:lang w:val="es-CL"/>
        </w:rPr>
      </w:pPr>
    </w:p>
    <w:p w14:paraId="604388AD" w14:textId="780BB613" w:rsidR="00BA4D9F" w:rsidRDefault="00BA4D9F" w:rsidP="00BA4D9F">
      <w:pPr>
        <w:pStyle w:val="titulo-3-bts"/>
      </w:pPr>
      <w:bookmarkStart w:id="7" w:name="_Toc203996056"/>
      <w:r w:rsidRPr="00BA4D9F">
        <w:t xml:space="preserve">C.P </w:t>
      </w:r>
      <w:r w:rsidR="00025CBF">
        <w:t>4</w:t>
      </w:r>
      <w:r w:rsidRPr="00BA4D9F">
        <w:t xml:space="preserve">: re ejecución </w:t>
      </w:r>
      <w:r w:rsidR="0018131B">
        <w:t>correcta</w:t>
      </w:r>
      <w:r w:rsidRPr="00BA4D9F">
        <w:t>.</w:t>
      </w:r>
      <w:bookmarkEnd w:id="7"/>
    </w:p>
    <w:p w14:paraId="1803830D" w14:textId="107C2ACD" w:rsidR="00BA4D9F" w:rsidRDefault="00993C3B" w:rsidP="00BA4D9F">
      <w:r w:rsidRPr="00BA4D9F">
        <w:br/>
      </w:r>
      <w:r w:rsidR="00BA4D9F" w:rsidRPr="00BA4D9F">
        <w:t xml:space="preserve">El propósito de esta prueba es verificar que el </w:t>
      </w:r>
      <w:r w:rsidR="005B64B7">
        <w:t>Job</w:t>
      </w:r>
      <w:r w:rsidR="00BA4D9F" w:rsidRPr="00BA4D9F">
        <w:t xml:space="preserve"> puede ser re-ejecutado con los mismos parámetros sin generar datos duplicados ni fallos. Se busca confirmar que el proceso es idempotente, manejando correctamente la sobreescritura de los datos en la tabla de destino, lo cual es fundamental para la recuperación ante fallos o ejecuciones repetidas en un entorno productivo.</w:t>
      </w:r>
    </w:p>
    <w:p w14:paraId="50C6840C" w14:textId="77777777" w:rsidR="00025CBF" w:rsidRDefault="00025CBF" w:rsidP="00BA4D9F"/>
    <w:p w14:paraId="125F7395" w14:textId="2EE34ED5" w:rsidR="00025CBF" w:rsidRDefault="00025CBF" w:rsidP="000F52DC">
      <w:pPr>
        <w:pStyle w:val="titulo-3-bts"/>
      </w:pPr>
      <w:bookmarkStart w:id="8" w:name="_Toc203996057"/>
      <w:r>
        <w:t>C.P 5: Tabla Finales cargadas correctamente después de reproceso.</w:t>
      </w:r>
      <w:bookmarkEnd w:id="8"/>
    </w:p>
    <w:p w14:paraId="77F8CB11" w14:textId="77856A70" w:rsidR="00025CBF" w:rsidRDefault="000F52DC" w:rsidP="00BA4D9F">
      <w:r w:rsidRPr="000F52DC">
        <w:t xml:space="preserve">El objetivo de esta prueba es confirmar la idempotencia del proceso a nivel de datos. Se realizará un reproceso del notebook y se validará que los datos generados en la tabla final son </w:t>
      </w:r>
      <w:r w:rsidRPr="000F52DC">
        <w:rPr>
          <w:b/>
          <w:bCs/>
        </w:rPr>
        <w:t>exactamente idénticos</w:t>
      </w:r>
      <w:r w:rsidRPr="000F52DC">
        <w:t xml:space="preserve"> a los generados en la ejecución original. Esto asegura que las re-ejecuciones no alteran el resultado final y que el proceso es consistente y fiable.</w:t>
      </w:r>
    </w:p>
    <w:p w14:paraId="7C58FBF7" w14:textId="77777777" w:rsidR="000F52DC" w:rsidRDefault="000F52DC" w:rsidP="000F52DC">
      <w:r>
        <w:t>[Nombre tabla 1]</w:t>
      </w:r>
    </w:p>
    <w:p w14:paraId="7CC7322E" w14:textId="77777777" w:rsidR="000F52DC" w:rsidRDefault="000F52DC" w:rsidP="000F52DC"/>
    <w:p w14:paraId="00DD0DDE" w14:textId="77777777" w:rsidR="000F52DC" w:rsidRDefault="000F52DC" w:rsidP="000F52DC">
      <w:r>
        <w:t>[Nombre tabla 2]</w:t>
      </w:r>
    </w:p>
    <w:p w14:paraId="7366C19E" w14:textId="77777777" w:rsidR="000F52DC" w:rsidRDefault="000F52DC" w:rsidP="00BA4D9F"/>
    <w:p w14:paraId="5C38F6C4" w14:textId="77777777" w:rsidR="000F52DC" w:rsidRDefault="000F52DC" w:rsidP="00BA4D9F"/>
    <w:p w14:paraId="1976867B" w14:textId="5365D5D9" w:rsidR="00025CBF" w:rsidRDefault="00025CBF" w:rsidP="000F52DC">
      <w:pPr>
        <w:pStyle w:val="titulo-3-bts"/>
      </w:pPr>
      <w:bookmarkStart w:id="9" w:name="_Toc203996058"/>
      <w:r>
        <w:t>C.P 6: conteo de registros en tablas Finales después de reproceso.</w:t>
      </w:r>
      <w:bookmarkEnd w:id="9"/>
    </w:p>
    <w:p w14:paraId="10EE1A60" w14:textId="23C0D775" w:rsidR="00025CBF" w:rsidRDefault="000F52DC" w:rsidP="00BA4D9F">
      <w:r w:rsidRPr="000F52DC">
        <w:t xml:space="preserve">Este caso de prueba tiene como objetivo validar la idempotencia del proceso a través de un </w:t>
      </w:r>
      <w:r w:rsidRPr="000F52DC">
        <w:rPr>
          <w:b/>
          <w:bCs/>
        </w:rPr>
        <w:t>reproceso</w:t>
      </w:r>
      <w:r w:rsidRPr="000F52DC">
        <w:t>, asegurando que el conteo de registros en la tabla final se mantenga consistente y no se generen duplicados. Se re-ejecutará el notebook con los mismos parámetros de una ejecución previa exitosa y se compararán los conteos de registros antes y después del reproceso.</w:t>
      </w:r>
    </w:p>
    <w:p w14:paraId="50BE4CA6" w14:textId="77777777" w:rsidR="000F52DC" w:rsidRDefault="000F52DC" w:rsidP="000F52DC">
      <w:r>
        <w:t>[Nombre tabla 1]</w:t>
      </w:r>
    </w:p>
    <w:p w14:paraId="2F8F5DCA" w14:textId="77777777" w:rsidR="000F52DC" w:rsidRDefault="000F52DC" w:rsidP="000F52DC"/>
    <w:p w14:paraId="2A0DCDEC" w14:textId="77777777" w:rsidR="000F52DC" w:rsidRDefault="000F52DC" w:rsidP="000F52DC">
      <w:r>
        <w:t>[Nombre tabla 2]</w:t>
      </w:r>
    </w:p>
    <w:p w14:paraId="52E67570" w14:textId="77777777" w:rsidR="000F52DC" w:rsidRDefault="000F52DC" w:rsidP="00BA4D9F"/>
    <w:p w14:paraId="6088901B" w14:textId="77777777" w:rsidR="000F52DC" w:rsidRDefault="000F52DC" w:rsidP="00BA4D9F"/>
    <w:p w14:paraId="600181CF" w14:textId="62271A00" w:rsidR="005B64B7" w:rsidRDefault="005B64B7" w:rsidP="005B64B7">
      <w:pPr>
        <w:pStyle w:val="titulo-3-bts"/>
      </w:pPr>
      <w:bookmarkStart w:id="10" w:name="_Toc203996059"/>
      <w:r>
        <w:t xml:space="preserve">C.P </w:t>
      </w:r>
      <w:r w:rsidR="000F52DC">
        <w:t>7</w:t>
      </w:r>
      <w:r>
        <w:t>: Ejecución con formato de Fecha incorrecto</w:t>
      </w:r>
      <w:bookmarkEnd w:id="10"/>
    </w:p>
    <w:p w14:paraId="164E913A" w14:textId="617BD752" w:rsidR="005B64B7" w:rsidRDefault="005B64B7" w:rsidP="00BA4D9F">
      <w:r w:rsidRPr="005B64B7">
        <w:t xml:space="preserve">Este caso de prueba tiene como objetivo verificar que el notebook gestiona correctamente los errores cuando se proporciona un parámetro de entrada con un formato inválido. Específicamente, </w:t>
      </w:r>
      <w:r w:rsidRPr="005B64B7">
        <w:lastRenderedPageBreak/>
        <w:t>se probará la respuesta del proceso al recibir una fecha en un formato no esperado (DD-MM-YYYY en lugar de YYYY-MM-DD), asegurando que el proceso falle de manera controlada y no escriba datos corruptos o parciales.</w:t>
      </w:r>
    </w:p>
    <w:p w14:paraId="5E4984C0" w14:textId="77777777" w:rsidR="00025CBF" w:rsidRDefault="00025CBF" w:rsidP="00BA4D9F"/>
    <w:p w14:paraId="751F2A73" w14:textId="3045F6FD" w:rsidR="00025CBF" w:rsidRDefault="00025CBF" w:rsidP="00025CBF">
      <w:pPr>
        <w:pStyle w:val="titulo-3-bts"/>
      </w:pPr>
      <w:bookmarkStart w:id="11" w:name="_Toc203996060"/>
      <w:r>
        <w:t xml:space="preserve">C.P </w:t>
      </w:r>
      <w:r w:rsidR="000F52DC">
        <w:t>8</w:t>
      </w:r>
      <w:r>
        <w:t>: Ejecución con parámetro menos</w:t>
      </w:r>
      <w:bookmarkEnd w:id="11"/>
    </w:p>
    <w:p w14:paraId="03C62233" w14:textId="5AD8480C" w:rsidR="005B64B7" w:rsidRDefault="00025CBF" w:rsidP="00BA4D9F">
      <w:r w:rsidRPr="00025CBF">
        <w:t xml:space="preserve">Este caso de prueba tiene como finalidad verificar que el notebook falla de manera controlada y predecible cuando no se proporciona uno de los parámetros de entrada requeridos para su ejecución. Específicamente, se omitirá el parámetro </w:t>
      </w:r>
      <w:r>
        <w:t xml:space="preserve">[nombre parametro] </w:t>
      </w:r>
      <w:r w:rsidRPr="00025CBF">
        <w:t>para asegurar que el proceso no se inicie y que se notifique al usuario sobre el parámetro faltante.</w:t>
      </w:r>
    </w:p>
    <w:p w14:paraId="14002CF5" w14:textId="77777777" w:rsidR="005B64B7" w:rsidRDefault="005B64B7" w:rsidP="00BA4D9F"/>
    <w:p w14:paraId="55006C54" w14:textId="1AF94CDE" w:rsidR="00025CBF" w:rsidRDefault="00025CBF" w:rsidP="002B3871">
      <w:pPr>
        <w:pStyle w:val="titulo-3-bts"/>
      </w:pPr>
      <w:bookmarkStart w:id="12" w:name="_Toc203996061"/>
      <w:r>
        <w:t xml:space="preserve">C.P </w:t>
      </w:r>
      <w:r w:rsidR="000F52DC">
        <w:t>9</w:t>
      </w:r>
      <w:r>
        <w:t>: archivo generado correctamente.</w:t>
      </w:r>
      <w:bookmarkEnd w:id="12"/>
    </w:p>
    <w:p w14:paraId="1A24EF65" w14:textId="2679869B" w:rsidR="00025CBF" w:rsidRDefault="002B3871" w:rsidP="00BA4D9F">
      <w:r w:rsidRPr="002B3871">
        <w:t>El objetivo de este caso de prueba es verificar que el notebook, tras una ejecución exitosa, genera correctamente un archivo de salida en la ubicación, formato y con el nombre especificados. La prueba se centra en confirmar la existencia y accesibilidad del artefacto final.</w:t>
      </w:r>
    </w:p>
    <w:p w14:paraId="5408024F" w14:textId="77777777" w:rsidR="002B3871" w:rsidRDefault="002B3871" w:rsidP="00BA4D9F"/>
    <w:p w14:paraId="0291F88E" w14:textId="57380760" w:rsidR="002B3871" w:rsidRDefault="002B3871" w:rsidP="002B3871">
      <w:pPr>
        <w:pStyle w:val="titulo-2-bts"/>
      </w:pPr>
      <w:bookmarkStart w:id="13" w:name="_Toc203996062"/>
      <w:r>
        <w:t>Conclusión</w:t>
      </w:r>
      <w:bookmarkEnd w:id="13"/>
    </w:p>
    <w:p w14:paraId="06C92494" w14:textId="4C0F89EE" w:rsidR="002B3871" w:rsidRPr="002B3871" w:rsidRDefault="002B3871" w:rsidP="002B3871">
      <w:pPr>
        <w:rPr>
          <w:lang w:val="es-CL"/>
        </w:rPr>
      </w:pPr>
      <w:r w:rsidRPr="002B3871">
        <w:rPr>
          <w:lang w:val="es-CL"/>
        </w:rPr>
        <w:t xml:space="preserve">Tras completar satisfactoriamente el plan de pruebas, se confirma que el </w:t>
      </w:r>
      <w:r>
        <w:rPr>
          <w:lang w:val="es-CL"/>
        </w:rPr>
        <w:t>Jobs Cluster</w:t>
      </w:r>
      <w:r w:rsidRPr="002B3871">
        <w:rPr>
          <w:lang w:val="es-CL"/>
        </w:rPr>
        <w:t xml:space="preserve"> [Nombre_del_</w:t>
      </w:r>
      <w:r>
        <w:rPr>
          <w:lang w:val="es-CL"/>
        </w:rPr>
        <w:t>Jobs</w:t>
      </w:r>
      <w:r w:rsidRPr="002B3871">
        <w:rPr>
          <w:lang w:val="es-CL"/>
        </w:rPr>
        <w:t>] cumple con todos los criterios de aceptación definidos.</w:t>
      </w:r>
    </w:p>
    <w:p w14:paraId="6D8D031A" w14:textId="77777777" w:rsidR="002B3871" w:rsidRPr="002B3871" w:rsidRDefault="002B3871" w:rsidP="002B3871">
      <w:pPr>
        <w:rPr>
          <w:lang w:val="es-CL"/>
        </w:rPr>
      </w:pPr>
      <w:r w:rsidRPr="002B3871">
        <w:rPr>
          <w:lang w:val="es-CL"/>
        </w:rPr>
        <w:t>La evidencia presentada en este documento demuestra que el proceso es funcionalmente correcto, maneja adecuadamente los errores y garantiza resultados consistentes incluso en escenarios de reproceso.</w:t>
      </w:r>
    </w:p>
    <w:p w14:paraId="55BCE545" w14:textId="77777777" w:rsidR="002B3871" w:rsidRPr="002B3871" w:rsidRDefault="002B3871" w:rsidP="002B3871">
      <w:pPr>
        <w:rPr>
          <w:lang w:val="es-CL"/>
        </w:rPr>
      </w:pPr>
      <w:r w:rsidRPr="002B3871">
        <w:rPr>
          <w:lang w:val="es-CL"/>
        </w:rPr>
        <w:t>Basado en estos resultados, se considera que el notebook es apto y se recomienda su aprobación para el paso al ambiente productivo.</w:t>
      </w:r>
    </w:p>
    <w:p w14:paraId="54AB8DFC" w14:textId="77777777" w:rsidR="002B3871" w:rsidRPr="002B3871" w:rsidRDefault="002B3871" w:rsidP="00BA4D9F">
      <w:pPr>
        <w:rPr>
          <w:lang w:val="es-CL"/>
        </w:rPr>
      </w:pPr>
    </w:p>
    <w:p w14:paraId="73B442B6" w14:textId="77777777" w:rsidR="00AF7FFD" w:rsidRPr="00DB30D3" w:rsidRDefault="00AF7FFD" w:rsidP="001A00C3">
      <w:pPr>
        <w:rPr>
          <w:lang w:val="es-CL"/>
        </w:rPr>
      </w:pPr>
    </w:p>
    <w:sectPr w:rsidR="00AF7FFD" w:rsidRPr="00DB30D3" w:rsidSect="00801518">
      <w:headerReference w:type="even" r:id="rId1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5FBD6" w14:textId="77777777" w:rsidR="00035393" w:rsidRDefault="00035393" w:rsidP="00DB1690">
      <w:pPr>
        <w:spacing w:after="0" w:line="240" w:lineRule="auto"/>
      </w:pPr>
      <w:r>
        <w:separator/>
      </w:r>
    </w:p>
  </w:endnote>
  <w:endnote w:type="continuationSeparator" w:id="0">
    <w:p w14:paraId="57DFF0F2" w14:textId="77777777" w:rsidR="00035393" w:rsidRDefault="00035393" w:rsidP="00DB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08371"/>
      <w:docPartObj>
        <w:docPartGallery w:val="Page Numbers (Bottom of Page)"/>
        <w:docPartUnique/>
      </w:docPartObj>
    </w:sdtPr>
    <w:sdtContent>
      <w:p w14:paraId="53C77F91" w14:textId="61ACECD7" w:rsidR="007D40D1" w:rsidRDefault="007D40D1">
        <w:pPr>
          <w:pStyle w:val="Piedepgina"/>
          <w:jc w:val="right"/>
        </w:pPr>
        <w:r>
          <w:fldChar w:fldCharType="begin"/>
        </w:r>
        <w:r>
          <w:instrText>PAGE   \* MERGEFORMAT</w:instrText>
        </w:r>
        <w:r>
          <w:fldChar w:fldCharType="separate"/>
        </w:r>
        <w:r>
          <w:rPr>
            <w:lang w:val="es-MX"/>
          </w:rPr>
          <w:t>2</w:t>
        </w:r>
        <w:r>
          <w:fldChar w:fldCharType="end"/>
        </w:r>
      </w:p>
    </w:sdtContent>
  </w:sdt>
  <w:p w14:paraId="4A338998" w14:textId="77777777" w:rsidR="007D40D1" w:rsidRDefault="007D4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C170" w14:textId="77777777" w:rsidR="00035393" w:rsidRDefault="00035393" w:rsidP="00DB1690">
      <w:pPr>
        <w:spacing w:after="0" w:line="240" w:lineRule="auto"/>
      </w:pPr>
      <w:r>
        <w:separator/>
      </w:r>
    </w:p>
  </w:footnote>
  <w:footnote w:type="continuationSeparator" w:id="0">
    <w:p w14:paraId="5E772A57" w14:textId="77777777" w:rsidR="00035393" w:rsidRDefault="00035393" w:rsidP="00DB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7AFA" w14:textId="736E6200" w:rsidR="007D40D1" w:rsidRDefault="00000000">
    <w:pPr>
      <w:pStyle w:val="Encabezado"/>
    </w:pPr>
    <w:r>
      <w:rPr>
        <w:noProof/>
      </w:rPr>
      <w:pict w14:anchorId="6CB28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98532" o:spid="_x0000_s1029" type="#_x0000_t75" style="position:absolute;margin-left:0;margin-top:0;width:1786.5pt;height:2526pt;z-index:-251657216;mso-position-horizontal:center;mso-position-horizontal-relative:margin;mso-position-vertical:center;mso-position-vertical-relative:margin" o:allowincell="f">
          <v:imagedata r:id="rId1" o:title="Hoja Interiro"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1AF6" w14:textId="41D60355" w:rsidR="00DB1690" w:rsidRDefault="00AD635D">
    <w:pPr>
      <w:pStyle w:val="Encabezado"/>
    </w:pPr>
    <w:r>
      <w:rPr>
        <w:noProof/>
      </w:rPr>
      <w:drawing>
        <wp:anchor distT="0" distB="0" distL="114300" distR="114300" simplePos="0" relativeHeight="251661312" behindDoc="1" locked="0" layoutInCell="1" allowOverlap="1" wp14:anchorId="4A4A9A76" wp14:editId="6BC3137C">
          <wp:simplePos x="0" y="0"/>
          <wp:positionH relativeFrom="margin">
            <wp:posOffset>-665683</wp:posOffset>
          </wp:positionH>
          <wp:positionV relativeFrom="page">
            <wp:posOffset>387883</wp:posOffset>
          </wp:positionV>
          <wp:extent cx="1382233" cy="339050"/>
          <wp:effectExtent l="0" t="0" r="0" b="4445"/>
          <wp:wrapNone/>
          <wp:docPr id="11267713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58" name="Imagen 1895642358"/>
                  <pic:cNvPicPr/>
                </pic:nvPicPr>
                <pic:blipFill>
                  <a:blip r:embed="rId1">
                    <a:extLst>
                      <a:ext uri="{28A0092B-C50C-407E-A947-70E740481C1C}">
                        <a14:useLocalDpi xmlns:a14="http://schemas.microsoft.com/office/drawing/2010/main" val="0"/>
                      </a:ext>
                    </a:extLst>
                  </a:blip>
                  <a:stretch>
                    <a:fillRect/>
                  </a:stretch>
                </pic:blipFill>
                <pic:spPr>
                  <a:xfrm>
                    <a:off x="0" y="0"/>
                    <a:ext cx="1382233" cy="3390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10A0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98533" o:spid="_x0000_s1030" type="#_x0000_t75" style="position:absolute;margin-left:0;margin-top:0;width:1786.5pt;height:2526pt;z-index:-251656192;mso-position-horizontal:center;mso-position-horizontal-relative:margin;mso-position-vertical:center;mso-position-vertical-relative:margin" o:allowincell="f">
          <v:imagedata r:id="rId2" o:title="Hoja Interiro"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1FF5" w14:textId="326DE5F6" w:rsidR="007D40D1" w:rsidRDefault="00000000">
    <w:pPr>
      <w:pStyle w:val="Encabezado"/>
    </w:pPr>
    <w:r>
      <w:rPr>
        <w:noProof/>
      </w:rPr>
      <w:pict w14:anchorId="3D1B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98531" o:spid="_x0000_s1028" type="#_x0000_t75" style="position:absolute;margin-left:0;margin-top:0;width:1786.5pt;height:2526pt;z-index:-251658240;mso-position-horizontal:center;mso-position-horizontal-relative:margin;mso-position-vertical:center;mso-position-vertical-relative:margin" o:allowincell="f">
          <v:imagedata r:id="rId1" o:title="Hoja Interiro"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6BF"/>
    <w:multiLevelType w:val="multilevel"/>
    <w:tmpl w:val="0B60A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06318"/>
    <w:multiLevelType w:val="multilevel"/>
    <w:tmpl w:val="B178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87086"/>
    <w:multiLevelType w:val="multilevel"/>
    <w:tmpl w:val="2E5A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A5808"/>
    <w:multiLevelType w:val="multilevel"/>
    <w:tmpl w:val="00A4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61E25"/>
    <w:multiLevelType w:val="multilevel"/>
    <w:tmpl w:val="42C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D5BE8"/>
    <w:multiLevelType w:val="multilevel"/>
    <w:tmpl w:val="2D7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00490"/>
    <w:multiLevelType w:val="multilevel"/>
    <w:tmpl w:val="5336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DCB"/>
    <w:multiLevelType w:val="multilevel"/>
    <w:tmpl w:val="6D42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C0B90"/>
    <w:multiLevelType w:val="multilevel"/>
    <w:tmpl w:val="970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D1864"/>
    <w:multiLevelType w:val="multilevel"/>
    <w:tmpl w:val="F3E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C72DC"/>
    <w:multiLevelType w:val="multilevel"/>
    <w:tmpl w:val="5B4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448A6"/>
    <w:multiLevelType w:val="multilevel"/>
    <w:tmpl w:val="804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D0FA9"/>
    <w:multiLevelType w:val="multilevel"/>
    <w:tmpl w:val="FDB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46170"/>
    <w:multiLevelType w:val="multilevel"/>
    <w:tmpl w:val="A5E0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86818"/>
    <w:multiLevelType w:val="multilevel"/>
    <w:tmpl w:val="429A7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A3931"/>
    <w:multiLevelType w:val="multilevel"/>
    <w:tmpl w:val="A15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E1495"/>
    <w:multiLevelType w:val="multilevel"/>
    <w:tmpl w:val="75F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76FB4"/>
    <w:multiLevelType w:val="multilevel"/>
    <w:tmpl w:val="41E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7CE2"/>
    <w:multiLevelType w:val="multilevel"/>
    <w:tmpl w:val="7BC23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E6302F"/>
    <w:multiLevelType w:val="multilevel"/>
    <w:tmpl w:val="4A7A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0E348B"/>
    <w:multiLevelType w:val="multilevel"/>
    <w:tmpl w:val="EE4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861982"/>
    <w:multiLevelType w:val="multilevel"/>
    <w:tmpl w:val="96C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0B01D1"/>
    <w:multiLevelType w:val="multilevel"/>
    <w:tmpl w:val="99B43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04A29"/>
    <w:multiLevelType w:val="multilevel"/>
    <w:tmpl w:val="84F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621960"/>
    <w:multiLevelType w:val="multilevel"/>
    <w:tmpl w:val="502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A068E3"/>
    <w:multiLevelType w:val="multilevel"/>
    <w:tmpl w:val="431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7840B2"/>
    <w:multiLevelType w:val="multilevel"/>
    <w:tmpl w:val="50BA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04312"/>
    <w:multiLevelType w:val="multilevel"/>
    <w:tmpl w:val="A8E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E27EE1"/>
    <w:multiLevelType w:val="multilevel"/>
    <w:tmpl w:val="920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8430A"/>
    <w:multiLevelType w:val="multilevel"/>
    <w:tmpl w:val="29CA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341631"/>
    <w:multiLevelType w:val="multilevel"/>
    <w:tmpl w:val="2B9A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141A9A"/>
    <w:multiLevelType w:val="multilevel"/>
    <w:tmpl w:val="9276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73FE2"/>
    <w:multiLevelType w:val="multilevel"/>
    <w:tmpl w:val="0D061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3F4A38"/>
    <w:multiLevelType w:val="multilevel"/>
    <w:tmpl w:val="37D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6F7431"/>
    <w:multiLevelType w:val="multilevel"/>
    <w:tmpl w:val="73F6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6C4CF8"/>
    <w:multiLevelType w:val="multilevel"/>
    <w:tmpl w:val="03EC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397896"/>
    <w:multiLevelType w:val="multilevel"/>
    <w:tmpl w:val="DF9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076A1E"/>
    <w:multiLevelType w:val="multilevel"/>
    <w:tmpl w:val="B85AC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5F7F8D"/>
    <w:multiLevelType w:val="multilevel"/>
    <w:tmpl w:val="110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B13641"/>
    <w:multiLevelType w:val="multilevel"/>
    <w:tmpl w:val="57943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6A7ADE"/>
    <w:multiLevelType w:val="multilevel"/>
    <w:tmpl w:val="B456D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B51F1A"/>
    <w:multiLevelType w:val="multilevel"/>
    <w:tmpl w:val="B444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C97F4C"/>
    <w:multiLevelType w:val="multilevel"/>
    <w:tmpl w:val="919C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292889"/>
    <w:multiLevelType w:val="multilevel"/>
    <w:tmpl w:val="7C06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BE7000"/>
    <w:multiLevelType w:val="multilevel"/>
    <w:tmpl w:val="F2F8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22B2D"/>
    <w:multiLevelType w:val="multilevel"/>
    <w:tmpl w:val="40F6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1735F1"/>
    <w:multiLevelType w:val="multilevel"/>
    <w:tmpl w:val="30D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656767"/>
    <w:multiLevelType w:val="multilevel"/>
    <w:tmpl w:val="615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E3A03"/>
    <w:multiLevelType w:val="multilevel"/>
    <w:tmpl w:val="6D26D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D5050A"/>
    <w:multiLevelType w:val="multilevel"/>
    <w:tmpl w:val="25B2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F134E3"/>
    <w:multiLevelType w:val="multilevel"/>
    <w:tmpl w:val="6704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2F077C"/>
    <w:multiLevelType w:val="multilevel"/>
    <w:tmpl w:val="9B5E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506420"/>
    <w:multiLevelType w:val="multilevel"/>
    <w:tmpl w:val="B9C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B22CBF"/>
    <w:multiLevelType w:val="multilevel"/>
    <w:tmpl w:val="8FE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BB6ED0"/>
    <w:multiLevelType w:val="multilevel"/>
    <w:tmpl w:val="E9309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576943"/>
    <w:multiLevelType w:val="multilevel"/>
    <w:tmpl w:val="EA80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0567B0"/>
    <w:multiLevelType w:val="multilevel"/>
    <w:tmpl w:val="51BA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1E2DCA"/>
    <w:multiLevelType w:val="multilevel"/>
    <w:tmpl w:val="B19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F564C7"/>
    <w:multiLevelType w:val="multilevel"/>
    <w:tmpl w:val="FFE4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E9658B"/>
    <w:multiLevelType w:val="multilevel"/>
    <w:tmpl w:val="949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6F5645"/>
    <w:multiLevelType w:val="multilevel"/>
    <w:tmpl w:val="A59E5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7A7884"/>
    <w:multiLevelType w:val="multilevel"/>
    <w:tmpl w:val="77D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CE0788"/>
    <w:multiLevelType w:val="multilevel"/>
    <w:tmpl w:val="21A4E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E60BC1"/>
    <w:multiLevelType w:val="multilevel"/>
    <w:tmpl w:val="5F5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9C5808"/>
    <w:multiLevelType w:val="multilevel"/>
    <w:tmpl w:val="E7B2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3F39B6"/>
    <w:multiLevelType w:val="multilevel"/>
    <w:tmpl w:val="584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335948"/>
    <w:multiLevelType w:val="multilevel"/>
    <w:tmpl w:val="EA182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3B04AD"/>
    <w:multiLevelType w:val="multilevel"/>
    <w:tmpl w:val="24C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71140C"/>
    <w:multiLevelType w:val="multilevel"/>
    <w:tmpl w:val="643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847967"/>
    <w:multiLevelType w:val="multilevel"/>
    <w:tmpl w:val="896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F05C2B"/>
    <w:multiLevelType w:val="multilevel"/>
    <w:tmpl w:val="521ED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3446DD"/>
    <w:multiLevelType w:val="multilevel"/>
    <w:tmpl w:val="C078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7F1936"/>
    <w:multiLevelType w:val="multilevel"/>
    <w:tmpl w:val="A6C45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B51EAC"/>
    <w:multiLevelType w:val="multilevel"/>
    <w:tmpl w:val="EAF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C916A2"/>
    <w:multiLevelType w:val="multilevel"/>
    <w:tmpl w:val="E27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684A22"/>
    <w:multiLevelType w:val="multilevel"/>
    <w:tmpl w:val="65E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697045"/>
    <w:multiLevelType w:val="multilevel"/>
    <w:tmpl w:val="B374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766324"/>
    <w:multiLevelType w:val="multilevel"/>
    <w:tmpl w:val="619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956FA7"/>
    <w:multiLevelType w:val="multilevel"/>
    <w:tmpl w:val="5D4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3854FC"/>
    <w:multiLevelType w:val="multilevel"/>
    <w:tmpl w:val="1570B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747393"/>
    <w:multiLevelType w:val="multilevel"/>
    <w:tmpl w:val="230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3678C2"/>
    <w:multiLevelType w:val="multilevel"/>
    <w:tmpl w:val="0BF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463551"/>
    <w:multiLevelType w:val="multilevel"/>
    <w:tmpl w:val="28D4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7D06F7"/>
    <w:multiLevelType w:val="multilevel"/>
    <w:tmpl w:val="C3C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C23743"/>
    <w:multiLevelType w:val="multilevel"/>
    <w:tmpl w:val="9D5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AC4537"/>
    <w:multiLevelType w:val="multilevel"/>
    <w:tmpl w:val="242C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52169E"/>
    <w:multiLevelType w:val="multilevel"/>
    <w:tmpl w:val="E5E8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7148E0"/>
    <w:multiLevelType w:val="multilevel"/>
    <w:tmpl w:val="F4A4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800AB6"/>
    <w:multiLevelType w:val="multilevel"/>
    <w:tmpl w:val="256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1A0273"/>
    <w:multiLevelType w:val="multilevel"/>
    <w:tmpl w:val="65666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A15F38"/>
    <w:multiLevelType w:val="multilevel"/>
    <w:tmpl w:val="51F4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B01CE6"/>
    <w:multiLevelType w:val="multilevel"/>
    <w:tmpl w:val="AC6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E92C62"/>
    <w:multiLevelType w:val="multilevel"/>
    <w:tmpl w:val="E560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FC70E6"/>
    <w:multiLevelType w:val="multilevel"/>
    <w:tmpl w:val="EC04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E26090"/>
    <w:multiLevelType w:val="multilevel"/>
    <w:tmpl w:val="8C10C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7D02A6"/>
    <w:multiLevelType w:val="multilevel"/>
    <w:tmpl w:val="7990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CB42BE"/>
    <w:multiLevelType w:val="multilevel"/>
    <w:tmpl w:val="626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1C5E15"/>
    <w:multiLevelType w:val="multilevel"/>
    <w:tmpl w:val="3F6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A55F05"/>
    <w:multiLevelType w:val="multilevel"/>
    <w:tmpl w:val="25C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D45864"/>
    <w:multiLevelType w:val="multilevel"/>
    <w:tmpl w:val="831E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E90EA5"/>
    <w:multiLevelType w:val="multilevel"/>
    <w:tmpl w:val="11FE9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B8128D"/>
    <w:multiLevelType w:val="multilevel"/>
    <w:tmpl w:val="B8F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F47666"/>
    <w:multiLevelType w:val="multilevel"/>
    <w:tmpl w:val="FA3C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6C6B1C"/>
    <w:multiLevelType w:val="multilevel"/>
    <w:tmpl w:val="9AFEA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1716DB"/>
    <w:multiLevelType w:val="multilevel"/>
    <w:tmpl w:val="213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A07D66"/>
    <w:multiLevelType w:val="multilevel"/>
    <w:tmpl w:val="1A62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950B5A"/>
    <w:multiLevelType w:val="multilevel"/>
    <w:tmpl w:val="4606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251FD7"/>
    <w:multiLevelType w:val="multilevel"/>
    <w:tmpl w:val="5B0E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845BF0"/>
    <w:multiLevelType w:val="multilevel"/>
    <w:tmpl w:val="94E46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9318DF"/>
    <w:multiLevelType w:val="multilevel"/>
    <w:tmpl w:val="9A6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256BE4"/>
    <w:multiLevelType w:val="multilevel"/>
    <w:tmpl w:val="A648A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E30293"/>
    <w:multiLevelType w:val="multilevel"/>
    <w:tmpl w:val="33CC8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9311123"/>
    <w:multiLevelType w:val="multilevel"/>
    <w:tmpl w:val="402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D53FFF"/>
    <w:multiLevelType w:val="multilevel"/>
    <w:tmpl w:val="B31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655AFF"/>
    <w:multiLevelType w:val="multilevel"/>
    <w:tmpl w:val="692C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F34258"/>
    <w:multiLevelType w:val="multilevel"/>
    <w:tmpl w:val="BAD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FE7287"/>
    <w:multiLevelType w:val="multilevel"/>
    <w:tmpl w:val="F2C0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E755FD"/>
    <w:multiLevelType w:val="multilevel"/>
    <w:tmpl w:val="384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990EB0"/>
    <w:multiLevelType w:val="multilevel"/>
    <w:tmpl w:val="3B10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861685"/>
    <w:multiLevelType w:val="multilevel"/>
    <w:tmpl w:val="365A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8A1D4A"/>
    <w:multiLevelType w:val="multilevel"/>
    <w:tmpl w:val="B2D8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2D1D5B"/>
    <w:multiLevelType w:val="multilevel"/>
    <w:tmpl w:val="DC30A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46E56E3"/>
    <w:multiLevelType w:val="multilevel"/>
    <w:tmpl w:val="F304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9D4321"/>
    <w:multiLevelType w:val="multilevel"/>
    <w:tmpl w:val="3326A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672122F"/>
    <w:multiLevelType w:val="multilevel"/>
    <w:tmpl w:val="910A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7A42D8"/>
    <w:multiLevelType w:val="multilevel"/>
    <w:tmpl w:val="1EC8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674386"/>
    <w:multiLevelType w:val="multilevel"/>
    <w:tmpl w:val="7452E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1F691D"/>
    <w:multiLevelType w:val="multilevel"/>
    <w:tmpl w:val="76C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2F4040"/>
    <w:multiLevelType w:val="multilevel"/>
    <w:tmpl w:val="35322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253A7F"/>
    <w:multiLevelType w:val="multilevel"/>
    <w:tmpl w:val="D07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3635D9"/>
    <w:multiLevelType w:val="multilevel"/>
    <w:tmpl w:val="094C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9D1ED0"/>
    <w:multiLevelType w:val="multilevel"/>
    <w:tmpl w:val="8BD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C10444"/>
    <w:multiLevelType w:val="multilevel"/>
    <w:tmpl w:val="BC7A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010F1A"/>
    <w:multiLevelType w:val="multilevel"/>
    <w:tmpl w:val="0540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7B5640"/>
    <w:multiLevelType w:val="multilevel"/>
    <w:tmpl w:val="451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045266"/>
    <w:multiLevelType w:val="multilevel"/>
    <w:tmpl w:val="D790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7F3362"/>
    <w:multiLevelType w:val="multilevel"/>
    <w:tmpl w:val="CE30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8D67C3"/>
    <w:multiLevelType w:val="multilevel"/>
    <w:tmpl w:val="F14C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0A0F17"/>
    <w:multiLevelType w:val="multilevel"/>
    <w:tmpl w:val="3AE4C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0A1A40"/>
    <w:multiLevelType w:val="multilevel"/>
    <w:tmpl w:val="8AE0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C34583"/>
    <w:multiLevelType w:val="multilevel"/>
    <w:tmpl w:val="DCF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FE2877"/>
    <w:multiLevelType w:val="multilevel"/>
    <w:tmpl w:val="4F1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1A38FB"/>
    <w:multiLevelType w:val="multilevel"/>
    <w:tmpl w:val="7FD4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2B4A31"/>
    <w:multiLevelType w:val="multilevel"/>
    <w:tmpl w:val="F92A6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4829B5"/>
    <w:multiLevelType w:val="multilevel"/>
    <w:tmpl w:val="6B1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691B84"/>
    <w:multiLevelType w:val="multilevel"/>
    <w:tmpl w:val="8C925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A57910"/>
    <w:multiLevelType w:val="multilevel"/>
    <w:tmpl w:val="7F94D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1BD64EB"/>
    <w:multiLevelType w:val="multilevel"/>
    <w:tmpl w:val="D38C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4B2C9C"/>
    <w:multiLevelType w:val="multilevel"/>
    <w:tmpl w:val="0D8C2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2F2ED0"/>
    <w:multiLevelType w:val="multilevel"/>
    <w:tmpl w:val="472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22153A"/>
    <w:multiLevelType w:val="multilevel"/>
    <w:tmpl w:val="F43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5360F5"/>
    <w:multiLevelType w:val="multilevel"/>
    <w:tmpl w:val="DB8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1D3D49"/>
    <w:multiLevelType w:val="multilevel"/>
    <w:tmpl w:val="C0D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A226D8"/>
    <w:multiLevelType w:val="multilevel"/>
    <w:tmpl w:val="CF80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3B0158"/>
    <w:multiLevelType w:val="multilevel"/>
    <w:tmpl w:val="59AEC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8516F9"/>
    <w:multiLevelType w:val="multilevel"/>
    <w:tmpl w:val="EF3C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415093"/>
    <w:multiLevelType w:val="multilevel"/>
    <w:tmpl w:val="C880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8D804F8"/>
    <w:multiLevelType w:val="multilevel"/>
    <w:tmpl w:val="AFF0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DD320A"/>
    <w:multiLevelType w:val="multilevel"/>
    <w:tmpl w:val="E49C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0C5181"/>
    <w:multiLevelType w:val="multilevel"/>
    <w:tmpl w:val="036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B4598C"/>
    <w:multiLevelType w:val="multilevel"/>
    <w:tmpl w:val="3F7C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9C3739"/>
    <w:multiLevelType w:val="multilevel"/>
    <w:tmpl w:val="62BC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0679B5"/>
    <w:multiLevelType w:val="multilevel"/>
    <w:tmpl w:val="B596F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605DD1"/>
    <w:multiLevelType w:val="multilevel"/>
    <w:tmpl w:val="BB74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A13BFD"/>
    <w:multiLevelType w:val="multilevel"/>
    <w:tmpl w:val="221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CB34AE6"/>
    <w:multiLevelType w:val="multilevel"/>
    <w:tmpl w:val="4C68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2E5618"/>
    <w:multiLevelType w:val="multilevel"/>
    <w:tmpl w:val="468A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9A6981"/>
    <w:multiLevelType w:val="multilevel"/>
    <w:tmpl w:val="9B2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BB3EA8"/>
    <w:multiLevelType w:val="multilevel"/>
    <w:tmpl w:val="C3A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2E048F"/>
    <w:multiLevelType w:val="multilevel"/>
    <w:tmpl w:val="1F6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7A6578"/>
    <w:multiLevelType w:val="multilevel"/>
    <w:tmpl w:val="DB6A0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9207BE"/>
    <w:multiLevelType w:val="multilevel"/>
    <w:tmpl w:val="7A30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F72235"/>
    <w:multiLevelType w:val="multilevel"/>
    <w:tmpl w:val="F06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70389B"/>
    <w:multiLevelType w:val="multilevel"/>
    <w:tmpl w:val="BD0A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48388A"/>
    <w:multiLevelType w:val="multilevel"/>
    <w:tmpl w:val="73645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B4557C"/>
    <w:multiLevelType w:val="multilevel"/>
    <w:tmpl w:val="61C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D21EF9"/>
    <w:multiLevelType w:val="multilevel"/>
    <w:tmpl w:val="D71E3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FE063C"/>
    <w:multiLevelType w:val="multilevel"/>
    <w:tmpl w:val="9C80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38385E"/>
    <w:multiLevelType w:val="multilevel"/>
    <w:tmpl w:val="61A0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5B67BD"/>
    <w:multiLevelType w:val="multilevel"/>
    <w:tmpl w:val="1518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DA0A79"/>
    <w:multiLevelType w:val="multilevel"/>
    <w:tmpl w:val="EC48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FD382A"/>
    <w:multiLevelType w:val="multilevel"/>
    <w:tmpl w:val="AAD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2E67BD"/>
    <w:multiLevelType w:val="multilevel"/>
    <w:tmpl w:val="004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320EAB"/>
    <w:multiLevelType w:val="multilevel"/>
    <w:tmpl w:val="F29E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F25DE0"/>
    <w:multiLevelType w:val="multilevel"/>
    <w:tmpl w:val="59BAC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DF5095"/>
    <w:multiLevelType w:val="multilevel"/>
    <w:tmpl w:val="556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2B3742"/>
    <w:multiLevelType w:val="multilevel"/>
    <w:tmpl w:val="53D46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6F4E9C"/>
    <w:multiLevelType w:val="multilevel"/>
    <w:tmpl w:val="EED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152CF6"/>
    <w:multiLevelType w:val="multilevel"/>
    <w:tmpl w:val="094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9266C2"/>
    <w:multiLevelType w:val="multilevel"/>
    <w:tmpl w:val="C346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B94251"/>
    <w:multiLevelType w:val="multilevel"/>
    <w:tmpl w:val="D95A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255999"/>
    <w:multiLevelType w:val="multilevel"/>
    <w:tmpl w:val="2D5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B926DC"/>
    <w:multiLevelType w:val="multilevel"/>
    <w:tmpl w:val="E28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DFE3B5B"/>
    <w:multiLevelType w:val="multilevel"/>
    <w:tmpl w:val="A9E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621CAB"/>
    <w:multiLevelType w:val="multilevel"/>
    <w:tmpl w:val="F84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855373">
    <w:abstractNumId w:val="111"/>
  </w:num>
  <w:num w:numId="2" w16cid:durableId="1709834852">
    <w:abstractNumId w:val="122"/>
  </w:num>
  <w:num w:numId="3" w16cid:durableId="1967538756">
    <w:abstractNumId w:val="40"/>
  </w:num>
  <w:num w:numId="4" w16cid:durableId="580332646">
    <w:abstractNumId w:val="74"/>
  </w:num>
  <w:num w:numId="5" w16cid:durableId="1057163803">
    <w:abstractNumId w:val="112"/>
  </w:num>
  <w:num w:numId="6" w16cid:durableId="1926721306">
    <w:abstractNumId w:val="185"/>
  </w:num>
  <w:num w:numId="7" w16cid:durableId="312099905">
    <w:abstractNumId w:val="11"/>
  </w:num>
  <w:num w:numId="8" w16cid:durableId="846478128">
    <w:abstractNumId w:val="135"/>
  </w:num>
  <w:num w:numId="9" w16cid:durableId="1434666478">
    <w:abstractNumId w:val="139"/>
  </w:num>
  <w:num w:numId="10" w16cid:durableId="1715351972">
    <w:abstractNumId w:val="100"/>
  </w:num>
  <w:num w:numId="11" w16cid:durableId="1219829177">
    <w:abstractNumId w:val="60"/>
  </w:num>
  <w:num w:numId="12" w16cid:durableId="66073918">
    <w:abstractNumId w:val="41"/>
  </w:num>
  <w:num w:numId="13" w16cid:durableId="2023504731">
    <w:abstractNumId w:val="168"/>
  </w:num>
  <w:num w:numId="14" w16cid:durableId="1996175966">
    <w:abstractNumId w:val="81"/>
  </w:num>
  <w:num w:numId="15" w16cid:durableId="43406166">
    <w:abstractNumId w:val="189"/>
  </w:num>
  <w:num w:numId="16" w16cid:durableId="1215387975">
    <w:abstractNumId w:val="133"/>
  </w:num>
  <w:num w:numId="17" w16cid:durableId="1668753718">
    <w:abstractNumId w:val="45"/>
  </w:num>
  <w:num w:numId="18" w16cid:durableId="1041518444">
    <w:abstractNumId w:val="71"/>
  </w:num>
  <w:num w:numId="19" w16cid:durableId="996542875">
    <w:abstractNumId w:val="56"/>
  </w:num>
  <w:num w:numId="20" w16cid:durableId="913585232">
    <w:abstractNumId w:val="20"/>
  </w:num>
  <w:num w:numId="21" w16cid:durableId="1680964698">
    <w:abstractNumId w:val="104"/>
  </w:num>
  <w:num w:numId="22" w16cid:durableId="1439788659">
    <w:abstractNumId w:val="134"/>
  </w:num>
  <w:num w:numId="23" w16cid:durableId="150802335">
    <w:abstractNumId w:val="6"/>
  </w:num>
  <w:num w:numId="24" w16cid:durableId="713700833">
    <w:abstractNumId w:val="16"/>
  </w:num>
  <w:num w:numId="25" w16cid:durableId="383211982">
    <w:abstractNumId w:val="138"/>
  </w:num>
  <w:num w:numId="26" w16cid:durableId="2081563177">
    <w:abstractNumId w:val="160"/>
  </w:num>
  <w:num w:numId="27" w16cid:durableId="294524211">
    <w:abstractNumId w:val="90"/>
  </w:num>
  <w:num w:numId="28" w16cid:durableId="1398938358">
    <w:abstractNumId w:val="105"/>
  </w:num>
  <w:num w:numId="29" w16cid:durableId="402336462">
    <w:abstractNumId w:val="176"/>
  </w:num>
  <w:num w:numId="30" w16cid:durableId="1721707875">
    <w:abstractNumId w:val="176"/>
    <w:lvlOverride w:ilvl="2">
      <w:lvl w:ilvl="2">
        <w:numFmt w:val="decimal"/>
        <w:lvlText w:val="%3."/>
        <w:lvlJc w:val="left"/>
      </w:lvl>
    </w:lvlOverride>
  </w:num>
  <w:num w:numId="31" w16cid:durableId="331183089">
    <w:abstractNumId w:val="169"/>
  </w:num>
  <w:num w:numId="32" w16cid:durableId="1932422737">
    <w:abstractNumId w:val="110"/>
  </w:num>
  <w:num w:numId="33" w16cid:durableId="1597521233">
    <w:abstractNumId w:val="161"/>
  </w:num>
  <w:num w:numId="34" w16cid:durableId="1300496636">
    <w:abstractNumId w:val="191"/>
  </w:num>
  <w:num w:numId="35" w16cid:durableId="1097095706">
    <w:abstractNumId w:val="165"/>
  </w:num>
  <w:num w:numId="36" w16cid:durableId="2110077398">
    <w:abstractNumId w:val="150"/>
  </w:num>
  <w:num w:numId="37" w16cid:durableId="2009744280">
    <w:abstractNumId w:val="192"/>
  </w:num>
  <w:num w:numId="38" w16cid:durableId="2048406753">
    <w:abstractNumId w:val="128"/>
  </w:num>
  <w:num w:numId="39" w16cid:durableId="942877963">
    <w:abstractNumId w:val="93"/>
  </w:num>
  <w:num w:numId="40" w16cid:durableId="137648311">
    <w:abstractNumId w:val="62"/>
  </w:num>
  <w:num w:numId="41" w16cid:durableId="569462744">
    <w:abstractNumId w:val="87"/>
  </w:num>
  <w:num w:numId="42" w16cid:durableId="473640636">
    <w:abstractNumId w:val="106"/>
  </w:num>
  <w:num w:numId="43" w16cid:durableId="205260312">
    <w:abstractNumId w:val="64"/>
  </w:num>
  <w:num w:numId="44" w16cid:durableId="997227410">
    <w:abstractNumId w:val="181"/>
  </w:num>
  <w:num w:numId="45" w16cid:durableId="1250650928">
    <w:abstractNumId w:val="175"/>
  </w:num>
  <w:num w:numId="46" w16cid:durableId="1293363122">
    <w:abstractNumId w:val="166"/>
  </w:num>
  <w:num w:numId="47" w16cid:durableId="662440612">
    <w:abstractNumId w:val="27"/>
  </w:num>
  <w:num w:numId="48" w16cid:durableId="1812286487">
    <w:abstractNumId w:val="94"/>
  </w:num>
  <w:num w:numId="49" w16cid:durableId="942613169">
    <w:abstractNumId w:val="108"/>
  </w:num>
  <w:num w:numId="50" w16cid:durableId="1030036244">
    <w:abstractNumId w:val="108"/>
    <w:lvlOverride w:ilvl="2">
      <w:lvl w:ilvl="2">
        <w:numFmt w:val="decimal"/>
        <w:lvlText w:val="%3."/>
        <w:lvlJc w:val="left"/>
      </w:lvl>
    </w:lvlOverride>
  </w:num>
  <w:num w:numId="51" w16cid:durableId="710424281">
    <w:abstractNumId w:val="108"/>
    <w:lvlOverride w:ilvl="2">
      <w:lvl w:ilvl="2">
        <w:numFmt w:val="decimal"/>
        <w:lvlText w:val="%3."/>
        <w:lvlJc w:val="left"/>
      </w:lvl>
    </w:lvlOverride>
  </w:num>
  <w:num w:numId="52" w16cid:durableId="1990984043">
    <w:abstractNumId w:val="99"/>
  </w:num>
  <w:num w:numId="53" w16cid:durableId="1565987570">
    <w:abstractNumId w:val="31"/>
  </w:num>
  <w:num w:numId="54" w16cid:durableId="244261825">
    <w:abstractNumId w:val="9"/>
  </w:num>
  <w:num w:numId="55" w16cid:durableId="860238495">
    <w:abstractNumId w:val="141"/>
  </w:num>
  <w:num w:numId="56" w16cid:durableId="438646547">
    <w:abstractNumId w:val="109"/>
  </w:num>
  <w:num w:numId="57" w16cid:durableId="1945116113">
    <w:abstractNumId w:val="15"/>
  </w:num>
  <w:num w:numId="58" w16cid:durableId="1655134700">
    <w:abstractNumId w:val="35"/>
  </w:num>
  <w:num w:numId="59" w16cid:durableId="695813166">
    <w:abstractNumId w:val="5"/>
  </w:num>
  <w:num w:numId="60" w16cid:durableId="499546786">
    <w:abstractNumId w:val="155"/>
  </w:num>
  <w:num w:numId="61" w16cid:durableId="1919946927">
    <w:abstractNumId w:val="82"/>
  </w:num>
  <w:num w:numId="62" w16cid:durableId="1690184180">
    <w:abstractNumId w:val="89"/>
  </w:num>
  <w:num w:numId="63" w16cid:durableId="299967939">
    <w:abstractNumId w:val="54"/>
  </w:num>
  <w:num w:numId="64" w16cid:durableId="861012085">
    <w:abstractNumId w:val="162"/>
  </w:num>
  <w:num w:numId="65" w16cid:durableId="1753042729">
    <w:abstractNumId w:val="107"/>
  </w:num>
  <w:num w:numId="66" w16cid:durableId="1298728377">
    <w:abstractNumId w:val="47"/>
  </w:num>
  <w:num w:numId="67" w16cid:durableId="971012555">
    <w:abstractNumId w:val="84"/>
  </w:num>
  <w:num w:numId="68" w16cid:durableId="1037319237">
    <w:abstractNumId w:val="75"/>
  </w:num>
  <w:num w:numId="69" w16cid:durableId="1771923464">
    <w:abstractNumId w:val="120"/>
  </w:num>
  <w:num w:numId="70" w16cid:durableId="1478106262">
    <w:abstractNumId w:val="79"/>
  </w:num>
  <w:num w:numId="71" w16cid:durableId="865674826">
    <w:abstractNumId w:val="126"/>
  </w:num>
  <w:num w:numId="72" w16cid:durableId="35618656">
    <w:abstractNumId w:val="58"/>
  </w:num>
  <w:num w:numId="73" w16cid:durableId="1361127777">
    <w:abstractNumId w:val="154"/>
  </w:num>
  <w:num w:numId="74" w16cid:durableId="1495148321">
    <w:abstractNumId w:val="67"/>
  </w:num>
  <w:num w:numId="75" w16cid:durableId="19860764">
    <w:abstractNumId w:val="144"/>
  </w:num>
  <w:num w:numId="76" w16cid:durableId="155074535">
    <w:abstractNumId w:val="46"/>
  </w:num>
  <w:num w:numId="77" w16cid:durableId="1657027177">
    <w:abstractNumId w:val="85"/>
  </w:num>
  <w:num w:numId="78" w16cid:durableId="75136585">
    <w:abstractNumId w:val="157"/>
  </w:num>
  <w:num w:numId="79" w16cid:durableId="1445999828">
    <w:abstractNumId w:val="186"/>
  </w:num>
  <w:num w:numId="80" w16cid:durableId="322271826">
    <w:abstractNumId w:val="127"/>
  </w:num>
  <w:num w:numId="81" w16cid:durableId="796262533">
    <w:abstractNumId w:val="148"/>
  </w:num>
  <w:num w:numId="82" w16cid:durableId="1066952902">
    <w:abstractNumId w:val="37"/>
  </w:num>
  <w:num w:numId="83" w16cid:durableId="82840281">
    <w:abstractNumId w:val="116"/>
  </w:num>
  <w:num w:numId="84" w16cid:durableId="1646086059">
    <w:abstractNumId w:val="140"/>
  </w:num>
  <w:num w:numId="85" w16cid:durableId="513346646">
    <w:abstractNumId w:val="69"/>
  </w:num>
  <w:num w:numId="86" w16cid:durableId="49228253">
    <w:abstractNumId w:val="194"/>
  </w:num>
  <w:num w:numId="87" w16cid:durableId="1159882790">
    <w:abstractNumId w:val="88"/>
  </w:num>
  <w:num w:numId="88" w16cid:durableId="1302687247">
    <w:abstractNumId w:val="13"/>
  </w:num>
  <w:num w:numId="89" w16cid:durableId="1781485653">
    <w:abstractNumId w:val="0"/>
  </w:num>
  <w:num w:numId="90" w16cid:durableId="719675340">
    <w:abstractNumId w:val="12"/>
  </w:num>
  <w:num w:numId="91" w16cid:durableId="433869084">
    <w:abstractNumId w:val="119"/>
  </w:num>
  <w:num w:numId="92" w16cid:durableId="1271208994">
    <w:abstractNumId w:val="152"/>
  </w:num>
  <w:num w:numId="93" w16cid:durableId="201407808">
    <w:abstractNumId w:val="10"/>
  </w:num>
  <w:num w:numId="94" w16cid:durableId="983923955">
    <w:abstractNumId w:val="17"/>
  </w:num>
  <w:num w:numId="95" w16cid:durableId="692416278">
    <w:abstractNumId w:val="115"/>
  </w:num>
  <w:num w:numId="96" w16cid:durableId="988631906">
    <w:abstractNumId w:val="151"/>
  </w:num>
  <w:num w:numId="97" w16cid:durableId="1873640824">
    <w:abstractNumId w:val="33"/>
  </w:num>
  <w:num w:numId="98" w16cid:durableId="221791692">
    <w:abstractNumId w:val="61"/>
  </w:num>
  <w:num w:numId="99" w16cid:durableId="801270360">
    <w:abstractNumId w:val="188"/>
  </w:num>
  <w:num w:numId="100" w16cid:durableId="1152521529">
    <w:abstractNumId w:val="22"/>
  </w:num>
  <w:num w:numId="101" w16cid:durableId="1221088562">
    <w:abstractNumId w:val="164"/>
  </w:num>
  <w:num w:numId="102" w16cid:durableId="1879052419">
    <w:abstractNumId w:val="78"/>
  </w:num>
  <w:num w:numId="103" w16cid:durableId="228686814">
    <w:abstractNumId w:val="34"/>
  </w:num>
  <w:num w:numId="104" w16cid:durableId="334962823">
    <w:abstractNumId w:val="95"/>
  </w:num>
  <w:num w:numId="105" w16cid:durableId="1052584743">
    <w:abstractNumId w:val="55"/>
  </w:num>
  <w:num w:numId="106" w16cid:durableId="139885107">
    <w:abstractNumId w:val="98"/>
  </w:num>
  <w:num w:numId="107" w16cid:durableId="52047777">
    <w:abstractNumId w:val="96"/>
  </w:num>
  <w:num w:numId="108" w16cid:durableId="924847674">
    <w:abstractNumId w:val="1"/>
  </w:num>
  <w:num w:numId="109" w16cid:durableId="346492884">
    <w:abstractNumId w:val="50"/>
  </w:num>
  <w:num w:numId="110" w16cid:durableId="1878542848">
    <w:abstractNumId w:val="145"/>
  </w:num>
  <w:num w:numId="111" w16cid:durableId="669452378">
    <w:abstractNumId w:val="32"/>
  </w:num>
  <w:num w:numId="112" w16cid:durableId="992489803">
    <w:abstractNumId w:val="53"/>
  </w:num>
  <w:num w:numId="113" w16cid:durableId="394282462">
    <w:abstractNumId w:val="130"/>
  </w:num>
  <w:num w:numId="114" w16cid:durableId="1292397235">
    <w:abstractNumId w:val="63"/>
  </w:num>
  <w:num w:numId="115" w16cid:durableId="1192263104">
    <w:abstractNumId w:val="36"/>
  </w:num>
  <w:num w:numId="116" w16cid:durableId="1703432357">
    <w:abstractNumId w:val="4"/>
  </w:num>
  <w:num w:numId="117" w16cid:durableId="614557797">
    <w:abstractNumId w:val="43"/>
  </w:num>
  <w:num w:numId="118" w16cid:durableId="1283416279">
    <w:abstractNumId w:val="68"/>
  </w:num>
  <w:num w:numId="119" w16cid:durableId="2109226892">
    <w:abstractNumId w:val="42"/>
  </w:num>
  <w:num w:numId="120" w16cid:durableId="557397781">
    <w:abstractNumId w:val="39"/>
  </w:num>
  <w:num w:numId="121" w16cid:durableId="1007906924">
    <w:abstractNumId w:val="137"/>
  </w:num>
  <w:num w:numId="122" w16cid:durableId="1224944725">
    <w:abstractNumId w:val="65"/>
  </w:num>
  <w:num w:numId="123" w16cid:durableId="199325776">
    <w:abstractNumId w:val="177"/>
  </w:num>
  <w:num w:numId="124" w16cid:durableId="47610685">
    <w:abstractNumId w:val="183"/>
  </w:num>
  <w:num w:numId="125" w16cid:durableId="234559517">
    <w:abstractNumId w:val="44"/>
  </w:num>
  <w:num w:numId="126" w16cid:durableId="144709204">
    <w:abstractNumId w:val="101"/>
  </w:num>
  <w:num w:numId="127" w16cid:durableId="720979918">
    <w:abstractNumId w:val="117"/>
  </w:num>
  <w:num w:numId="128" w16cid:durableId="217012673">
    <w:abstractNumId w:val="163"/>
  </w:num>
  <w:num w:numId="129" w16cid:durableId="574170776">
    <w:abstractNumId w:val="170"/>
  </w:num>
  <w:num w:numId="130" w16cid:durableId="991526112">
    <w:abstractNumId w:val="123"/>
  </w:num>
  <w:num w:numId="131" w16cid:durableId="1909227364">
    <w:abstractNumId w:val="7"/>
  </w:num>
  <w:num w:numId="132" w16cid:durableId="2139491312">
    <w:abstractNumId w:val="153"/>
  </w:num>
  <w:num w:numId="133" w16cid:durableId="368143456">
    <w:abstractNumId w:val="51"/>
  </w:num>
  <w:num w:numId="134" w16cid:durableId="426771492">
    <w:abstractNumId w:val="190"/>
  </w:num>
  <w:num w:numId="135" w16cid:durableId="1900093458">
    <w:abstractNumId w:val="2"/>
  </w:num>
  <w:num w:numId="136" w16cid:durableId="354961004">
    <w:abstractNumId w:val="28"/>
  </w:num>
  <w:num w:numId="137" w16cid:durableId="1386948683">
    <w:abstractNumId w:val="129"/>
  </w:num>
  <w:num w:numId="138" w16cid:durableId="1589584007">
    <w:abstractNumId w:val="23"/>
  </w:num>
  <w:num w:numId="139" w16cid:durableId="1371222428">
    <w:abstractNumId w:val="156"/>
  </w:num>
  <w:num w:numId="140" w16cid:durableId="2001305332">
    <w:abstractNumId w:val="143"/>
  </w:num>
  <w:num w:numId="141" w16cid:durableId="1045712857">
    <w:abstractNumId w:val="57"/>
  </w:num>
  <w:num w:numId="142" w16cid:durableId="413431762">
    <w:abstractNumId w:val="180"/>
  </w:num>
  <w:num w:numId="143" w16cid:durableId="1693996196">
    <w:abstractNumId w:val="187"/>
  </w:num>
  <w:num w:numId="144" w16cid:durableId="1254779925">
    <w:abstractNumId w:val="149"/>
  </w:num>
  <w:num w:numId="145" w16cid:durableId="927812095">
    <w:abstractNumId w:val="73"/>
  </w:num>
  <w:num w:numId="146" w16cid:durableId="632368687">
    <w:abstractNumId w:val="25"/>
  </w:num>
  <w:num w:numId="147" w16cid:durableId="990061701">
    <w:abstractNumId w:val="19"/>
  </w:num>
  <w:num w:numId="148" w16cid:durableId="16927689">
    <w:abstractNumId w:val="114"/>
  </w:num>
  <w:num w:numId="149" w16cid:durableId="357588551">
    <w:abstractNumId w:val="48"/>
  </w:num>
  <w:num w:numId="150" w16cid:durableId="246236871">
    <w:abstractNumId w:val="49"/>
  </w:num>
  <w:num w:numId="151" w16cid:durableId="470709610">
    <w:abstractNumId w:val="21"/>
  </w:num>
  <w:num w:numId="152" w16cid:durableId="832185874">
    <w:abstractNumId w:val="83"/>
  </w:num>
  <w:num w:numId="153" w16cid:durableId="947397606">
    <w:abstractNumId w:val="29"/>
  </w:num>
  <w:num w:numId="154" w16cid:durableId="53167928">
    <w:abstractNumId w:val="174"/>
  </w:num>
  <w:num w:numId="155" w16cid:durableId="2079554938">
    <w:abstractNumId w:val="159"/>
  </w:num>
  <w:num w:numId="156" w16cid:durableId="245112451">
    <w:abstractNumId w:val="193"/>
  </w:num>
  <w:num w:numId="157" w16cid:durableId="1693264053">
    <w:abstractNumId w:val="91"/>
  </w:num>
  <w:num w:numId="158" w16cid:durableId="356006357">
    <w:abstractNumId w:val="171"/>
  </w:num>
  <w:num w:numId="159" w16cid:durableId="1822044562">
    <w:abstractNumId w:val="136"/>
  </w:num>
  <w:num w:numId="160" w16cid:durableId="1243950719">
    <w:abstractNumId w:val="3"/>
  </w:num>
  <w:num w:numId="161" w16cid:durableId="1956598559">
    <w:abstractNumId w:val="184"/>
  </w:num>
  <w:num w:numId="162" w16cid:durableId="837843241">
    <w:abstractNumId w:val="30"/>
  </w:num>
  <w:num w:numId="163" w16cid:durableId="688871798">
    <w:abstractNumId w:val="147"/>
  </w:num>
  <w:num w:numId="164" w16cid:durableId="643316890">
    <w:abstractNumId w:val="118"/>
  </w:num>
  <w:num w:numId="165" w16cid:durableId="1513761760">
    <w:abstractNumId w:val="72"/>
  </w:num>
  <w:num w:numId="166" w16cid:durableId="485824654">
    <w:abstractNumId w:val="142"/>
  </w:num>
  <w:num w:numId="167" w16cid:durableId="859898819">
    <w:abstractNumId w:val="102"/>
  </w:num>
  <w:num w:numId="168" w16cid:durableId="1448542362">
    <w:abstractNumId w:val="103"/>
  </w:num>
  <w:num w:numId="169" w16cid:durableId="1456483181">
    <w:abstractNumId w:val="121"/>
  </w:num>
  <w:num w:numId="170" w16cid:durableId="1916696149">
    <w:abstractNumId w:val="86"/>
  </w:num>
  <w:num w:numId="171" w16cid:durableId="1042174908">
    <w:abstractNumId w:val="179"/>
  </w:num>
  <w:num w:numId="172" w16cid:durableId="339233716">
    <w:abstractNumId w:val="26"/>
  </w:num>
  <w:num w:numId="173" w16cid:durableId="1862162684">
    <w:abstractNumId w:val="172"/>
  </w:num>
  <w:num w:numId="174" w16cid:durableId="1292974207">
    <w:abstractNumId w:val="24"/>
  </w:num>
  <w:num w:numId="175" w16cid:durableId="1835797608">
    <w:abstractNumId w:val="92"/>
  </w:num>
  <w:num w:numId="176" w16cid:durableId="21790607">
    <w:abstractNumId w:val="66"/>
  </w:num>
  <w:num w:numId="177" w16cid:durableId="442304346">
    <w:abstractNumId w:val="124"/>
  </w:num>
  <w:num w:numId="178" w16cid:durableId="630984697">
    <w:abstractNumId w:val="80"/>
  </w:num>
  <w:num w:numId="179" w16cid:durableId="338240620">
    <w:abstractNumId w:val="178"/>
  </w:num>
  <w:num w:numId="180" w16cid:durableId="106394835">
    <w:abstractNumId w:val="167"/>
  </w:num>
  <w:num w:numId="181" w16cid:durableId="1831670638">
    <w:abstractNumId w:val="14"/>
  </w:num>
  <w:num w:numId="182" w16cid:durableId="17199782">
    <w:abstractNumId w:val="18"/>
  </w:num>
  <w:num w:numId="183" w16cid:durableId="920917572">
    <w:abstractNumId w:val="38"/>
  </w:num>
  <w:num w:numId="184" w16cid:durableId="845175607">
    <w:abstractNumId w:val="131"/>
  </w:num>
  <w:num w:numId="185" w16cid:durableId="2090037972">
    <w:abstractNumId w:val="59"/>
  </w:num>
  <w:num w:numId="186" w16cid:durableId="880898111">
    <w:abstractNumId w:val="125"/>
  </w:num>
  <w:num w:numId="187" w16cid:durableId="477889182">
    <w:abstractNumId w:val="146"/>
  </w:num>
  <w:num w:numId="188" w16cid:durableId="272326556">
    <w:abstractNumId w:val="8"/>
  </w:num>
  <w:num w:numId="189" w16cid:durableId="325592296">
    <w:abstractNumId w:val="76"/>
  </w:num>
  <w:num w:numId="190" w16cid:durableId="1782802831">
    <w:abstractNumId w:val="52"/>
  </w:num>
  <w:num w:numId="191" w16cid:durableId="1545287921">
    <w:abstractNumId w:val="132"/>
  </w:num>
  <w:num w:numId="192" w16cid:durableId="1744598198">
    <w:abstractNumId w:val="70"/>
  </w:num>
  <w:num w:numId="193" w16cid:durableId="1458252758">
    <w:abstractNumId w:val="97"/>
  </w:num>
  <w:num w:numId="194" w16cid:durableId="815033555">
    <w:abstractNumId w:val="158"/>
  </w:num>
  <w:num w:numId="195" w16cid:durableId="593706593">
    <w:abstractNumId w:val="77"/>
  </w:num>
  <w:num w:numId="196" w16cid:durableId="522403253">
    <w:abstractNumId w:val="113"/>
  </w:num>
  <w:num w:numId="197" w16cid:durableId="1289968165">
    <w:abstractNumId w:val="182"/>
  </w:num>
  <w:num w:numId="198" w16cid:durableId="1222868425">
    <w:abstractNumId w:val="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18"/>
    <w:rsid w:val="0001053B"/>
    <w:rsid w:val="00025CBF"/>
    <w:rsid w:val="00035393"/>
    <w:rsid w:val="000910C2"/>
    <w:rsid w:val="00091141"/>
    <w:rsid w:val="00096BDF"/>
    <w:rsid w:val="000F52DC"/>
    <w:rsid w:val="00116761"/>
    <w:rsid w:val="001532E4"/>
    <w:rsid w:val="00156B61"/>
    <w:rsid w:val="0018131B"/>
    <w:rsid w:val="001A00C3"/>
    <w:rsid w:val="002050F2"/>
    <w:rsid w:val="0025781B"/>
    <w:rsid w:val="00282928"/>
    <w:rsid w:val="002B3871"/>
    <w:rsid w:val="002F6FE0"/>
    <w:rsid w:val="0036640B"/>
    <w:rsid w:val="00377A20"/>
    <w:rsid w:val="00380E9F"/>
    <w:rsid w:val="0040772D"/>
    <w:rsid w:val="00421AAE"/>
    <w:rsid w:val="00442CC7"/>
    <w:rsid w:val="00457FD5"/>
    <w:rsid w:val="00470B83"/>
    <w:rsid w:val="004B02FE"/>
    <w:rsid w:val="00561ACA"/>
    <w:rsid w:val="005A0FA4"/>
    <w:rsid w:val="005B64B7"/>
    <w:rsid w:val="005D2743"/>
    <w:rsid w:val="005E0838"/>
    <w:rsid w:val="006048AC"/>
    <w:rsid w:val="00631C1C"/>
    <w:rsid w:val="00662233"/>
    <w:rsid w:val="00697A1C"/>
    <w:rsid w:val="006A50C4"/>
    <w:rsid w:val="00701D9B"/>
    <w:rsid w:val="007331C7"/>
    <w:rsid w:val="0075038A"/>
    <w:rsid w:val="007727AD"/>
    <w:rsid w:val="007969B6"/>
    <w:rsid w:val="007D40D1"/>
    <w:rsid w:val="00801518"/>
    <w:rsid w:val="0082344F"/>
    <w:rsid w:val="00823E1C"/>
    <w:rsid w:val="008516E4"/>
    <w:rsid w:val="008809CB"/>
    <w:rsid w:val="008835E4"/>
    <w:rsid w:val="008977BF"/>
    <w:rsid w:val="008A4FF7"/>
    <w:rsid w:val="008B6A72"/>
    <w:rsid w:val="008F4E23"/>
    <w:rsid w:val="00993C3B"/>
    <w:rsid w:val="009E0E24"/>
    <w:rsid w:val="009F2E64"/>
    <w:rsid w:val="00A12B99"/>
    <w:rsid w:val="00A478C6"/>
    <w:rsid w:val="00A62004"/>
    <w:rsid w:val="00A74083"/>
    <w:rsid w:val="00AA43D5"/>
    <w:rsid w:val="00AD635D"/>
    <w:rsid w:val="00AF7FFD"/>
    <w:rsid w:val="00B83705"/>
    <w:rsid w:val="00B90C34"/>
    <w:rsid w:val="00B922AE"/>
    <w:rsid w:val="00B95B09"/>
    <w:rsid w:val="00BA4D9F"/>
    <w:rsid w:val="00BB4D58"/>
    <w:rsid w:val="00C3288D"/>
    <w:rsid w:val="00C9297A"/>
    <w:rsid w:val="00CC384D"/>
    <w:rsid w:val="00DB1690"/>
    <w:rsid w:val="00DB30D3"/>
    <w:rsid w:val="00DC2BE1"/>
    <w:rsid w:val="00E51BFC"/>
    <w:rsid w:val="00EB75B1"/>
    <w:rsid w:val="00EF6BAE"/>
    <w:rsid w:val="00F406D1"/>
    <w:rsid w:val="00F43F57"/>
    <w:rsid w:val="00F600C4"/>
    <w:rsid w:val="00F9647C"/>
    <w:rsid w:val="00F97D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5EDC"/>
  <w15:chartTrackingRefBased/>
  <w15:docId w15:val="{A3DCEC4F-521D-45C4-9B82-10B2F5C2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5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015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015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015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5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5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5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5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5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51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0151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0151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0151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51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5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5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5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518"/>
    <w:rPr>
      <w:rFonts w:eastAsiaTheme="majorEastAsia" w:cstheme="majorBidi"/>
      <w:color w:val="272727" w:themeColor="text1" w:themeTint="D8"/>
    </w:rPr>
  </w:style>
  <w:style w:type="paragraph" w:styleId="Ttulo">
    <w:name w:val="Title"/>
    <w:basedOn w:val="Normal"/>
    <w:next w:val="Normal"/>
    <w:link w:val="TtuloCar"/>
    <w:uiPriority w:val="10"/>
    <w:qFormat/>
    <w:rsid w:val="00801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5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15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15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518"/>
    <w:pPr>
      <w:spacing w:before="160"/>
      <w:jc w:val="center"/>
    </w:pPr>
    <w:rPr>
      <w:i/>
      <w:iCs/>
      <w:color w:val="404040" w:themeColor="text1" w:themeTint="BF"/>
    </w:rPr>
  </w:style>
  <w:style w:type="character" w:customStyle="1" w:styleId="CitaCar">
    <w:name w:val="Cita Car"/>
    <w:basedOn w:val="Fuentedeprrafopredeter"/>
    <w:link w:val="Cita"/>
    <w:uiPriority w:val="29"/>
    <w:rsid w:val="00801518"/>
    <w:rPr>
      <w:i/>
      <w:iCs/>
      <w:color w:val="404040" w:themeColor="text1" w:themeTint="BF"/>
    </w:rPr>
  </w:style>
  <w:style w:type="paragraph" w:styleId="Prrafodelista">
    <w:name w:val="List Paragraph"/>
    <w:basedOn w:val="Normal"/>
    <w:uiPriority w:val="34"/>
    <w:qFormat/>
    <w:rsid w:val="00801518"/>
    <w:pPr>
      <w:ind w:left="720"/>
      <w:contextualSpacing/>
    </w:pPr>
  </w:style>
  <w:style w:type="character" w:styleId="nfasisintenso">
    <w:name w:val="Intense Emphasis"/>
    <w:basedOn w:val="Fuentedeprrafopredeter"/>
    <w:uiPriority w:val="21"/>
    <w:qFormat/>
    <w:rsid w:val="00801518"/>
    <w:rPr>
      <w:i/>
      <w:iCs/>
      <w:color w:val="2F5496" w:themeColor="accent1" w:themeShade="BF"/>
    </w:rPr>
  </w:style>
  <w:style w:type="paragraph" w:styleId="Citadestacada">
    <w:name w:val="Intense Quote"/>
    <w:basedOn w:val="Normal"/>
    <w:next w:val="Normal"/>
    <w:link w:val="CitadestacadaCar"/>
    <w:uiPriority w:val="30"/>
    <w:qFormat/>
    <w:rsid w:val="008015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518"/>
    <w:rPr>
      <w:i/>
      <w:iCs/>
      <w:color w:val="2F5496" w:themeColor="accent1" w:themeShade="BF"/>
    </w:rPr>
  </w:style>
  <w:style w:type="character" w:styleId="Referenciaintensa">
    <w:name w:val="Intense Reference"/>
    <w:basedOn w:val="Fuentedeprrafopredeter"/>
    <w:uiPriority w:val="32"/>
    <w:qFormat/>
    <w:rsid w:val="00801518"/>
    <w:rPr>
      <w:b/>
      <w:bCs/>
      <w:smallCaps/>
      <w:color w:val="2F5496" w:themeColor="accent1" w:themeShade="BF"/>
      <w:spacing w:val="5"/>
    </w:rPr>
  </w:style>
  <w:style w:type="paragraph" w:styleId="Sinespaciado">
    <w:name w:val="No Spacing"/>
    <w:link w:val="SinespaciadoCar"/>
    <w:uiPriority w:val="1"/>
    <w:qFormat/>
    <w:rsid w:val="0080151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01518"/>
    <w:rPr>
      <w:rFonts w:eastAsiaTheme="minorEastAsia"/>
      <w:kern w:val="0"/>
      <w:lang w:eastAsia="es-ES"/>
      <w14:ligatures w14:val="none"/>
    </w:rPr>
  </w:style>
  <w:style w:type="paragraph" w:styleId="Encabezado">
    <w:name w:val="header"/>
    <w:basedOn w:val="Normal"/>
    <w:link w:val="EncabezadoCar"/>
    <w:uiPriority w:val="99"/>
    <w:unhideWhenUsed/>
    <w:rsid w:val="00DB16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B1690"/>
  </w:style>
  <w:style w:type="paragraph" w:styleId="Piedepgina">
    <w:name w:val="footer"/>
    <w:basedOn w:val="Normal"/>
    <w:link w:val="PiedepginaCar"/>
    <w:uiPriority w:val="99"/>
    <w:unhideWhenUsed/>
    <w:rsid w:val="00DB16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B1690"/>
  </w:style>
  <w:style w:type="paragraph" w:customStyle="1" w:styleId="titulo-bts">
    <w:name w:val="titulo - bts"/>
    <w:basedOn w:val="Ttulo1"/>
    <w:link w:val="titulo-btsCar"/>
    <w:qFormat/>
    <w:rsid w:val="002F6FE0"/>
    <w:rPr>
      <w:rFonts w:asciiTheme="minorHAnsi" w:hAnsiTheme="minorHAnsi"/>
      <w:b/>
      <w:bCs/>
      <w:color w:val="auto"/>
      <w:sz w:val="36"/>
      <w:lang w:val="es-CL"/>
    </w:rPr>
  </w:style>
  <w:style w:type="character" w:customStyle="1" w:styleId="titulo-btsCar">
    <w:name w:val="titulo - bts Car"/>
    <w:basedOn w:val="Fuentedeprrafopredeter"/>
    <w:link w:val="titulo-bts"/>
    <w:rsid w:val="002F6FE0"/>
    <w:rPr>
      <w:rFonts w:eastAsiaTheme="majorEastAsia" w:cstheme="majorBidi"/>
      <w:b/>
      <w:bCs/>
      <w:sz w:val="36"/>
      <w:szCs w:val="40"/>
      <w:lang w:val="es-CL"/>
    </w:rPr>
  </w:style>
  <w:style w:type="paragraph" w:customStyle="1" w:styleId="titulo-2-bts">
    <w:name w:val="titulo-2-bts"/>
    <w:basedOn w:val="Ttulo2"/>
    <w:link w:val="titulo-2-btsCar"/>
    <w:qFormat/>
    <w:rsid w:val="002F6FE0"/>
    <w:rPr>
      <w:rFonts w:asciiTheme="minorHAnsi" w:hAnsiTheme="minorHAnsi"/>
      <w:b/>
      <w:bCs/>
      <w:color w:val="auto"/>
      <w:sz w:val="28"/>
      <w:lang w:val="es-CL"/>
    </w:rPr>
  </w:style>
  <w:style w:type="character" w:customStyle="1" w:styleId="titulo-2-btsCar">
    <w:name w:val="titulo-2-bts Car"/>
    <w:basedOn w:val="Fuentedeprrafopredeter"/>
    <w:link w:val="titulo-2-bts"/>
    <w:rsid w:val="002F6FE0"/>
    <w:rPr>
      <w:rFonts w:eastAsiaTheme="majorEastAsia" w:cstheme="majorBidi"/>
      <w:b/>
      <w:bCs/>
      <w:sz w:val="28"/>
      <w:szCs w:val="32"/>
      <w:lang w:val="es-CL"/>
    </w:rPr>
  </w:style>
  <w:style w:type="paragraph" w:styleId="TtuloTDC">
    <w:name w:val="TOC Heading"/>
    <w:basedOn w:val="Ttulo1"/>
    <w:next w:val="Normal"/>
    <w:uiPriority w:val="39"/>
    <w:unhideWhenUsed/>
    <w:qFormat/>
    <w:rsid w:val="002F6FE0"/>
    <w:pPr>
      <w:spacing w:before="240" w:after="0"/>
      <w:outlineLvl w:val="9"/>
    </w:pPr>
    <w:rPr>
      <w:kern w:val="0"/>
      <w:sz w:val="32"/>
      <w:szCs w:val="32"/>
      <w:lang w:val="es-CL" w:eastAsia="es-CL"/>
      <w14:ligatures w14:val="none"/>
    </w:rPr>
  </w:style>
  <w:style w:type="paragraph" w:styleId="TDC1">
    <w:name w:val="toc 1"/>
    <w:basedOn w:val="Normal"/>
    <w:next w:val="Normal"/>
    <w:autoRedefine/>
    <w:uiPriority w:val="39"/>
    <w:unhideWhenUsed/>
    <w:rsid w:val="0075038A"/>
    <w:pPr>
      <w:spacing w:after="100"/>
    </w:pPr>
    <w:rPr>
      <w:sz w:val="16"/>
    </w:rPr>
  </w:style>
  <w:style w:type="character" w:styleId="Hipervnculo">
    <w:name w:val="Hyperlink"/>
    <w:basedOn w:val="Fuentedeprrafopredeter"/>
    <w:uiPriority w:val="99"/>
    <w:unhideWhenUsed/>
    <w:rsid w:val="002F6FE0"/>
    <w:rPr>
      <w:color w:val="0563C1" w:themeColor="hyperlink"/>
      <w:u w:val="single"/>
    </w:rPr>
  </w:style>
  <w:style w:type="paragraph" w:styleId="TDC2">
    <w:name w:val="toc 2"/>
    <w:basedOn w:val="Normal"/>
    <w:next w:val="Normal"/>
    <w:autoRedefine/>
    <w:uiPriority w:val="39"/>
    <w:unhideWhenUsed/>
    <w:rsid w:val="0075038A"/>
    <w:pPr>
      <w:spacing w:after="100"/>
      <w:ind w:left="220"/>
    </w:pPr>
    <w:rPr>
      <w:sz w:val="16"/>
    </w:rPr>
  </w:style>
  <w:style w:type="paragraph" w:customStyle="1" w:styleId="titulo-3-bts">
    <w:name w:val="titulo-3-bts"/>
    <w:basedOn w:val="Ttulo3"/>
    <w:link w:val="titulo-3-btsCar"/>
    <w:qFormat/>
    <w:rsid w:val="002F6FE0"/>
    <w:rPr>
      <w:b/>
      <w:bCs/>
      <w:color w:val="auto"/>
      <w:sz w:val="24"/>
      <w:lang w:val="es-CL"/>
    </w:rPr>
  </w:style>
  <w:style w:type="character" w:customStyle="1" w:styleId="titulo-3-btsCar">
    <w:name w:val="titulo-3-bts Car"/>
    <w:basedOn w:val="Ttulo3Car"/>
    <w:link w:val="titulo-3-bts"/>
    <w:rsid w:val="002F6FE0"/>
    <w:rPr>
      <w:rFonts w:eastAsiaTheme="majorEastAsia" w:cstheme="majorBidi"/>
      <w:b/>
      <w:bCs/>
      <w:color w:val="2F5496" w:themeColor="accent1" w:themeShade="BF"/>
      <w:sz w:val="24"/>
      <w:szCs w:val="28"/>
      <w:lang w:val="es-CL"/>
    </w:rPr>
  </w:style>
  <w:style w:type="paragraph" w:customStyle="1" w:styleId="normal-bts-query">
    <w:name w:val="normal-bts-query"/>
    <w:basedOn w:val="Normal"/>
    <w:link w:val="normal-bts-queryCar"/>
    <w:qFormat/>
    <w:rsid w:val="008B6A72"/>
    <w:pPr>
      <w:pBdr>
        <w:top w:val="single" w:sz="48" w:space="1" w:color="B4C6E7" w:themeColor="accent1" w:themeTint="66"/>
        <w:left w:val="single" w:sz="48" w:space="4" w:color="B4C6E7" w:themeColor="accent1" w:themeTint="66"/>
        <w:bottom w:val="single" w:sz="48" w:space="1" w:color="B4C6E7" w:themeColor="accent1" w:themeTint="66"/>
        <w:right w:val="single" w:sz="48" w:space="4" w:color="B4C6E7" w:themeColor="accent1" w:themeTint="66"/>
      </w:pBdr>
      <w:spacing w:after="40" w:line="240" w:lineRule="auto"/>
    </w:pPr>
    <w:rPr>
      <w:color w:val="7F7F7F" w:themeColor="text1" w:themeTint="80"/>
      <w:sz w:val="16"/>
      <w:szCs w:val="16"/>
      <w:lang w:val="en-US"/>
    </w:rPr>
  </w:style>
  <w:style w:type="character" w:customStyle="1" w:styleId="normal-bts-queryCar">
    <w:name w:val="normal-bts-query Car"/>
    <w:basedOn w:val="Fuentedeprrafopredeter"/>
    <w:link w:val="normal-bts-query"/>
    <w:rsid w:val="008B6A72"/>
    <w:rPr>
      <w:color w:val="7F7F7F" w:themeColor="text1" w:themeTint="80"/>
      <w:sz w:val="16"/>
      <w:szCs w:val="16"/>
      <w:lang w:val="en-US"/>
    </w:rPr>
  </w:style>
  <w:style w:type="paragraph" w:styleId="TDC3">
    <w:name w:val="toc 3"/>
    <w:basedOn w:val="Normal"/>
    <w:next w:val="Normal"/>
    <w:autoRedefine/>
    <w:uiPriority w:val="39"/>
    <w:unhideWhenUsed/>
    <w:rsid w:val="0075038A"/>
    <w:pPr>
      <w:spacing w:after="100"/>
      <w:ind w:left="440"/>
    </w:pPr>
    <w:rPr>
      <w:sz w:val="16"/>
    </w:rPr>
  </w:style>
  <w:style w:type="paragraph" w:styleId="TDC4">
    <w:name w:val="toc 4"/>
    <w:basedOn w:val="Normal"/>
    <w:next w:val="Normal"/>
    <w:autoRedefine/>
    <w:uiPriority w:val="39"/>
    <w:unhideWhenUsed/>
    <w:rsid w:val="0075038A"/>
    <w:pPr>
      <w:spacing w:after="100" w:line="278" w:lineRule="auto"/>
      <w:ind w:left="720"/>
    </w:pPr>
    <w:rPr>
      <w:rFonts w:eastAsiaTheme="minorEastAsia"/>
      <w:sz w:val="16"/>
      <w:szCs w:val="24"/>
      <w:lang w:val="es-CL" w:eastAsia="es-CL"/>
    </w:rPr>
  </w:style>
  <w:style w:type="paragraph" w:styleId="TDC5">
    <w:name w:val="toc 5"/>
    <w:basedOn w:val="Normal"/>
    <w:next w:val="Normal"/>
    <w:autoRedefine/>
    <w:uiPriority w:val="39"/>
    <w:unhideWhenUsed/>
    <w:rsid w:val="001A00C3"/>
    <w:pPr>
      <w:spacing w:after="100" w:line="278" w:lineRule="auto"/>
      <w:ind w:left="960"/>
    </w:pPr>
    <w:rPr>
      <w:rFonts w:eastAsiaTheme="minorEastAsia"/>
      <w:sz w:val="24"/>
      <w:szCs w:val="24"/>
      <w:lang w:val="es-CL" w:eastAsia="es-CL"/>
    </w:rPr>
  </w:style>
  <w:style w:type="paragraph" w:styleId="TDC6">
    <w:name w:val="toc 6"/>
    <w:basedOn w:val="Normal"/>
    <w:next w:val="Normal"/>
    <w:autoRedefine/>
    <w:uiPriority w:val="39"/>
    <w:unhideWhenUsed/>
    <w:rsid w:val="001A00C3"/>
    <w:pPr>
      <w:spacing w:after="100" w:line="278" w:lineRule="auto"/>
      <w:ind w:left="1200"/>
    </w:pPr>
    <w:rPr>
      <w:rFonts w:eastAsiaTheme="minorEastAsia"/>
      <w:sz w:val="24"/>
      <w:szCs w:val="24"/>
      <w:lang w:val="es-CL" w:eastAsia="es-CL"/>
    </w:rPr>
  </w:style>
  <w:style w:type="paragraph" w:styleId="TDC7">
    <w:name w:val="toc 7"/>
    <w:basedOn w:val="Normal"/>
    <w:next w:val="Normal"/>
    <w:autoRedefine/>
    <w:uiPriority w:val="39"/>
    <w:unhideWhenUsed/>
    <w:rsid w:val="001A00C3"/>
    <w:pPr>
      <w:spacing w:after="100" w:line="278" w:lineRule="auto"/>
      <w:ind w:left="1440"/>
    </w:pPr>
    <w:rPr>
      <w:rFonts w:eastAsiaTheme="minorEastAsia"/>
      <w:sz w:val="24"/>
      <w:szCs w:val="24"/>
      <w:lang w:val="es-CL" w:eastAsia="es-CL"/>
    </w:rPr>
  </w:style>
  <w:style w:type="paragraph" w:styleId="TDC8">
    <w:name w:val="toc 8"/>
    <w:basedOn w:val="Normal"/>
    <w:next w:val="Normal"/>
    <w:autoRedefine/>
    <w:uiPriority w:val="39"/>
    <w:unhideWhenUsed/>
    <w:rsid w:val="001A00C3"/>
    <w:pPr>
      <w:spacing w:after="100" w:line="278" w:lineRule="auto"/>
      <w:ind w:left="1680"/>
    </w:pPr>
    <w:rPr>
      <w:rFonts w:eastAsiaTheme="minorEastAsia"/>
      <w:sz w:val="24"/>
      <w:szCs w:val="24"/>
      <w:lang w:val="es-CL" w:eastAsia="es-CL"/>
    </w:rPr>
  </w:style>
  <w:style w:type="paragraph" w:styleId="TDC9">
    <w:name w:val="toc 9"/>
    <w:basedOn w:val="Normal"/>
    <w:next w:val="Normal"/>
    <w:autoRedefine/>
    <w:uiPriority w:val="39"/>
    <w:unhideWhenUsed/>
    <w:rsid w:val="001A00C3"/>
    <w:pPr>
      <w:spacing w:after="100" w:line="278" w:lineRule="auto"/>
      <w:ind w:left="1920"/>
    </w:pPr>
    <w:rPr>
      <w:rFonts w:eastAsiaTheme="minorEastAsia"/>
      <w:sz w:val="24"/>
      <w:szCs w:val="24"/>
      <w:lang w:val="es-CL" w:eastAsia="es-CL"/>
    </w:rPr>
  </w:style>
  <w:style w:type="character" w:styleId="Mencinsinresolver">
    <w:name w:val="Unresolved Mention"/>
    <w:basedOn w:val="Fuentedeprrafopredeter"/>
    <w:uiPriority w:val="99"/>
    <w:semiHidden/>
    <w:unhideWhenUsed/>
    <w:rsid w:val="001A00C3"/>
    <w:rPr>
      <w:color w:val="605E5C"/>
      <w:shd w:val="clear" w:color="auto" w:fill="E1DFDD"/>
    </w:rPr>
  </w:style>
  <w:style w:type="table" w:styleId="Tablaconcuadrcula">
    <w:name w:val="Table Grid"/>
    <w:basedOn w:val="Tablanormal"/>
    <w:uiPriority w:val="39"/>
    <w:rsid w:val="00BA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1001">
      <w:bodyDiv w:val="1"/>
      <w:marLeft w:val="0"/>
      <w:marRight w:val="0"/>
      <w:marTop w:val="0"/>
      <w:marBottom w:val="0"/>
      <w:divBdr>
        <w:top w:val="none" w:sz="0" w:space="0" w:color="auto"/>
        <w:left w:val="none" w:sz="0" w:space="0" w:color="auto"/>
        <w:bottom w:val="none" w:sz="0" w:space="0" w:color="auto"/>
        <w:right w:val="none" w:sz="0" w:space="0" w:color="auto"/>
      </w:divBdr>
    </w:div>
    <w:div w:id="172915916">
      <w:bodyDiv w:val="1"/>
      <w:marLeft w:val="0"/>
      <w:marRight w:val="0"/>
      <w:marTop w:val="0"/>
      <w:marBottom w:val="0"/>
      <w:divBdr>
        <w:top w:val="none" w:sz="0" w:space="0" w:color="auto"/>
        <w:left w:val="none" w:sz="0" w:space="0" w:color="auto"/>
        <w:bottom w:val="none" w:sz="0" w:space="0" w:color="auto"/>
        <w:right w:val="none" w:sz="0" w:space="0" w:color="auto"/>
      </w:divBdr>
    </w:div>
    <w:div w:id="184711277">
      <w:bodyDiv w:val="1"/>
      <w:marLeft w:val="0"/>
      <w:marRight w:val="0"/>
      <w:marTop w:val="0"/>
      <w:marBottom w:val="0"/>
      <w:divBdr>
        <w:top w:val="none" w:sz="0" w:space="0" w:color="auto"/>
        <w:left w:val="none" w:sz="0" w:space="0" w:color="auto"/>
        <w:bottom w:val="none" w:sz="0" w:space="0" w:color="auto"/>
        <w:right w:val="none" w:sz="0" w:space="0" w:color="auto"/>
      </w:divBdr>
    </w:div>
    <w:div w:id="196552633">
      <w:bodyDiv w:val="1"/>
      <w:marLeft w:val="0"/>
      <w:marRight w:val="0"/>
      <w:marTop w:val="0"/>
      <w:marBottom w:val="0"/>
      <w:divBdr>
        <w:top w:val="none" w:sz="0" w:space="0" w:color="auto"/>
        <w:left w:val="none" w:sz="0" w:space="0" w:color="auto"/>
        <w:bottom w:val="none" w:sz="0" w:space="0" w:color="auto"/>
        <w:right w:val="none" w:sz="0" w:space="0" w:color="auto"/>
      </w:divBdr>
    </w:div>
    <w:div w:id="284970808">
      <w:bodyDiv w:val="1"/>
      <w:marLeft w:val="0"/>
      <w:marRight w:val="0"/>
      <w:marTop w:val="0"/>
      <w:marBottom w:val="0"/>
      <w:divBdr>
        <w:top w:val="none" w:sz="0" w:space="0" w:color="auto"/>
        <w:left w:val="none" w:sz="0" w:space="0" w:color="auto"/>
        <w:bottom w:val="none" w:sz="0" w:space="0" w:color="auto"/>
        <w:right w:val="none" w:sz="0" w:space="0" w:color="auto"/>
      </w:divBdr>
    </w:div>
    <w:div w:id="318921954">
      <w:bodyDiv w:val="1"/>
      <w:marLeft w:val="0"/>
      <w:marRight w:val="0"/>
      <w:marTop w:val="0"/>
      <w:marBottom w:val="0"/>
      <w:divBdr>
        <w:top w:val="none" w:sz="0" w:space="0" w:color="auto"/>
        <w:left w:val="none" w:sz="0" w:space="0" w:color="auto"/>
        <w:bottom w:val="none" w:sz="0" w:space="0" w:color="auto"/>
        <w:right w:val="none" w:sz="0" w:space="0" w:color="auto"/>
      </w:divBdr>
    </w:div>
    <w:div w:id="334771064">
      <w:bodyDiv w:val="1"/>
      <w:marLeft w:val="0"/>
      <w:marRight w:val="0"/>
      <w:marTop w:val="0"/>
      <w:marBottom w:val="0"/>
      <w:divBdr>
        <w:top w:val="none" w:sz="0" w:space="0" w:color="auto"/>
        <w:left w:val="none" w:sz="0" w:space="0" w:color="auto"/>
        <w:bottom w:val="none" w:sz="0" w:space="0" w:color="auto"/>
        <w:right w:val="none" w:sz="0" w:space="0" w:color="auto"/>
      </w:divBdr>
    </w:div>
    <w:div w:id="493375601">
      <w:bodyDiv w:val="1"/>
      <w:marLeft w:val="0"/>
      <w:marRight w:val="0"/>
      <w:marTop w:val="0"/>
      <w:marBottom w:val="0"/>
      <w:divBdr>
        <w:top w:val="none" w:sz="0" w:space="0" w:color="auto"/>
        <w:left w:val="none" w:sz="0" w:space="0" w:color="auto"/>
        <w:bottom w:val="none" w:sz="0" w:space="0" w:color="auto"/>
        <w:right w:val="none" w:sz="0" w:space="0" w:color="auto"/>
      </w:divBdr>
    </w:div>
    <w:div w:id="511844129">
      <w:bodyDiv w:val="1"/>
      <w:marLeft w:val="0"/>
      <w:marRight w:val="0"/>
      <w:marTop w:val="0"/>
      <w:marBottom w:val="0"/>
      <w:divBdr>
        <w:top w:val="none" w:sz="0" w:space="0" w:color="auto"/>
        <w:left w:val="none" w:sz="0" w:space="0" w:color="auto"/>
        <w:bottom w:val="none" w:sz="0" w:space="0" w:color="auto"/>
        <w:right w:val="none" w:sz="0" w:space="0" w:color="auto"/>
      </w:divBdr>
    </w:div>
    <w:div w:id="535433282">
      <w:bodyDiv w:val="1"/>
      <w:marLeft w:val="0"/>
      <w:marRight w:val="0"/>
      <w:marTop w:val="0"/>
      <w:marBottom w:val="0"/>
      <w:divBdr>
        <w:top w:val="none" w:sz="0" w:space="0" w:color="auto"/>
        <w:left w:val="none" w:sz="0" w:space="0" w:color="auto"/>
        <w:bottom w:val="none" w:sz="0" w:space="0" w:color="auto"/>
        <w:right w:val="none" w:sz="0" w:space="0" w:color="auto"/>
      </w:divBdr>
    </w:div>
    <w:div w:id="634027436">
      <w:bodyDiv w:val="1"/>
      <w:marLeft w:val="0"/>
      <w:marRight w:val="0"/>
      <w:marTop w:val="0"/>
      <w:marBottom w:val="0"/>
      <w:divBdr>
        <w:top w:val="none" w:sz="0" w:space="0" w:color="auto"/>
        <w:left w:val="none" w:sz="0" w:space="0" w:color="auto"/>
        <w:bottom w:val="none" w:sz="0" w:space="0" w:color="auto"/>
        <w:right w:val="none" w:sz="0" w:space="0" w:color="auto"/>
      </w:divBdr>
    </w:div>
    <w:div w:id="811992679">
      <w:bodyDiv w:val="1"/>
      <w:marLeft w:val="0"/>
      <w:marRight w:val="0"/>
      <w:marTop w:val="0"/>
      <w:marBottom w:val="0"/>
      <w:divBdr>
        <w:top w:val="none" w:sz="0" w:space="0" w:color="auto"/>
        <w:left w:val="none" w:sz="0" w:space="0" w:color="auto"/>
        <w:bottom w:val="none" w:sz="0" w:space="0" w:color="auto"/>
        <w:right w:val="none" w:sz="0" w:space="0" w:color="auto"/>
      </w:divBdr>
    </w:div>
    <w:div w:id="860625675">
      <w:bodyDiv w:val="1"/>
      <w:marLeft w:val="0"/>
      <w:marRight w:val="0"/>
      <w:marTop w:val="0"/>
      <w:marBottom w:val="0"/>
      <w:divBdr>
        <w:top w:val="none" w:sz="0" w:space="0" w:color="auto"/>
        <w:left w:val="none" w:sz="0" w:space="0" w:color="auto"/>
        <w:bottom w:val="none" w:sz="0" w:space="0" w:color="auto"/>
        <w:right w:val="none" w:sz="0" w:space="0" w:color="auto"/>
      </w:divBdr>
    </w:div>
    <w:div w:id="1019505377">
      <w:bodyDiv w:val="1"/>
      <w:marLeft w:val="0"/>
      <w:marRight w:val="0"/>
      <w:marTop w:val="0"/>
      <w:marBottom w:val="0"/>
      <w:divBdr>
        <w:top w:val="none" w:sz="0" w:space="0" w:color="auto"/>
        <w:left w:val="none" w:sz="0" w:space="0" w:color="auto"/>
        <w:bottom w:val="none" w:sz="0" w:space="0" w:color="auto"/>
        <w:right w:val="none" w:sz="0" w:space="0" w:color="auto"/>
      </w:divBdr>
    </w:div>
    <w:div w:id="1167093369">
      <w:bodyDiv w:val="1"/>
      <w:marLeft w:val="0"/>
      <w:marRight w:val="0"/>
      <w:marTop w:val="0"/>
      <w:marBottom w:val="0"/>
      <w:divBdr>
        <w:top w:val="none" w:sz="0" w:space="0" w:color="auto"/>
        <w:left w:val="none" w:sz="0" w:space="0" w:color="auto"/>
        <w:bottom w:val="none" w:sz="0" w:space="0" w:color="auto"/>
        <w:right w:val="none" w:sz="0" w:space="0" w:color="auto"/>
      </w:divBdr>
    </w:div>
    <w:div w:id="1181240743">
      <w:bodyDiv w:val="1"/>
      <w:marLeft w:val="0"/>
      <w:marRight w:val="0"/>
      <w:marTop w:val="0"/>
      <w:marBottom w:val="0"/>
      <w:divBdr>
        <w:top w:val="none" w:sz="0" w:space="0" w:color="auto"/>
        <w:left w:val="none" w:sz="0" w:space="0" w:color="auto"/>
        <w:bottom w:val="none" w:sz="0" w:space="0" w:color="auto"/>
        <w:right w:val="none" w:sz="0" w:space="0" w:color="auto"/>
      </w:divBdr>
    </w:div>
    <w:div w:id="1221138039">
      <w:bodyDiv w:val="1"/>
      <w:marLeft w:val="0"/>
      <w:marRight w:val="0"/>
      <w:marTop w:val="0"/>
      <w:marBottom w:val="0"/>
      <w:divBdr>
        <w:top w:val="none" w:sz="0" w:space="0" w:color="auto"/>
        <w:left w:val="none" w:sz="0" w:space="0" w:color="auto"/>
        <w:bottom w:val="none" w:sz="0" w:space="0" w:color="auto"/>
        <w:right w:val="none" w:sz="0" w:space="0" w:color="auto"/>
      </w:divBdr>
    </w:div>
    <w:div w:id="1287809345">
      <w:bodyDiv w:val="1"/>
      <w:marLeft w:val="0"/>
      <w:marRight w:val="0"/>
      <w:marTop w:val="0"/>
      <w:marBottom w:val="0"/>
      <w:divBdr>
        <w:top w:val="none" w:sz="0" w:space="0" w:color="auto"/>
        <w:left w:val="none" w:sz="0" w:space="0" w:color="auto"/>
        <w:bottom w:val="none" w:sz="0" w:space="0" w:color="auto"/>
        <w:right w:val="none" w:sz="0" w:space="0" w:color="auto"/>
      </w:divBdr>
    </w:div>
    <w:div w:id="1443381399">
      <w:bodyDiv w:val="1"/>
      <w:marLeft w:val="0"/>
      <w:marRight w:val="0"/>
      <w:marTop w:val="0"/>
      <w:marBottom w:val="0"/>
      <w:divBdr>
        <w:top w:val="none" w:sz="0" w:space="0" w:color="auto"/>
        <w:left w:val="none" w:sz="0" w:space="0" w:color="auto"/>
        <w:bottom w:val="none" w:sz="0" w:space="0" w:color="auto"/>
        <w:right w:val="none" w:sz="0" w:space="0" w:color="auto"/>
      </w:divBdr>
    </w:div>
    <w:div w:id="1458985112">
      <w:bodyDiv w:val="1"/>
      <w:marLeft w:val="0"/>
      <w:marRight w:val="0"/>
      <w:marTop w:val="0"/>
      <w:marBottom w:val="0"/>
      <w:divBdr>
        <w:top w:val="none" w:sz="0" w:space="0" w:color="auto"/>
        <w:left w:val="none" w:sz="0" w:space="0" w:color="auto"/>
        <w:bottom w:val="none" w:sz="0" w:space="0" w:color="auto"/>
        <w:right w:val="none" w:sz="0" w:space="0" w:color="auto"/>
      </w:divBdr>
    </w:div>
    <w:div w:id="1570920644">
      <w:bodyDiv w:val="1"/>
      <w:marLeft w:val="0"/>
      <w:marRight w:val="0"/>
      <w:marTop w:val="0"/>
      <w:marBottom w:val="0"/>
      <w:divBdr>
        <w:top w:val="none" w:sz="0" w:space="0" w:color="auto"/>
        <w:left w:val="none" w:sz="0" w:space="0" w:color="auto"/>
        <w:bottom w:val="none" w:sz="0" w:space="0" w:color="auto"/>
        <w:right w:val="none" w:sz="0" w:space="0" w:color="auto"/>
      </w:divBdr>
    </w:div>
    <w:div w:id="1592933147">
      <w:bodyDiv w:val="1"/>
      <w:marLeft w:val="0"/>
      <w:marRight w:val="0"/>
      <w:marTop w:val="0"/>
      <w:marBottom w:val="0"/>
      <w:divBdr>
        <w:top w:val="none" w:sz="0" w:space="0" w:color="auto"/>
        <w:left w:val="none" w:sz="0" w:space="0" w:color="auto"/>
        <w:bottom w:val="none" w:sz="0" w:space="0" w:color="auto"/>
        <w:right w:val="none" w:sz="0" w:space="0" w:color="auto"/>
      </w:divBdr>
    </w:div>
    <w:div w:id="1660763992">
      <w:bodyDiv w:val="1"/>
      <w:marLeft w:val="0"/>
      <w:marRight w:val="0"/>
      <w:marTop w:val="0"/>
      <w:marBottom w:val="0"/>
      <w:divBdr>
        <w:top w:val="none" w:sz="0" w:space="0" w:color="auto"/>
        <w:left w:val="none" w:sz="0" w:space="0" w:color="auto"/>
        <w:bottom w:val="none" w:sz="0" w:space="0" w:color="auto"/>
        <w:right w:val="none" w:sz="0" w:space="0" w:color="auto"/>
      </w:divBdr>
    </w:div>
    <w:div w:id="1696612883">
      <w:bodyDiv w:val="1"/>
      <w:marLeft w:val="0"/>
      <w:marRight w:val="0"/>
      <w:marTop w:val="0"/>
      <w:marBottom w:val="0"/>
      <w:divBdr>
        <w:top w:val="none" w:sz="0" w:space="0" w:color="auto"/>
        <w:left w:val="none" w:sz="0" w:space="0" w:color="auto"/>
        <w:bottom w:val="none" w:sz="0" w:space="0" w:color="auto"/>
        <w:right w:val="none" w:sz="0" w:space="0" w:color="auto"/>
      </w:divBdr>
    </w:div>
    <w:div w:id="1729374414">
      <w:bodyDiv w:val="1"/>
      <w:marLeft w:val="0"/>
      <w:marRight w:val="0"/>
      <w:marTop w:val="0"/>
      <w:marBottom w:val="0"/>
      <w:divBdr>
        <w:top w:val="none" w:sz="0" w:space="0" w:color="auto"/>
        <w:left w:val="none" w:sz="0" w:space="0" w:color="auto"/>
        <w:bottom w:val="none" w:sz="0" w:space="0" w:color="auto"/>
        <w:right w:val="none" w:sz="0" w:space="0" w:color="auto"/>
      </w:divBdr>
    </w:div>
    <w:div w:id="1805076854">
      <w:bodyDiv w:val="1"/>
      <w:marLeft w:val="0"/>
      <w:marRight w:val="0"/>
      <w:marTop w:val="0"/>
      <w:marBottom w:val="0"/>
      <w:divBdr>
        <w:top w:val="none" w:sz="0" w:space="0" w:color="auto"/>
        <w:left w:val="none" w:sz="0" w:space="0" w:color="auto"/>
        <w:bottom w:val="none" w:sz="0" w:space="0" w:color="auto"/>
        <w:right w:val="none" w:sz="0" w:space="0" w:color="auto"/>
      </w:divBdr>
    </w:div>
    <w:div w:id="1810587888">
      <w:bodyDiv w:val="1"/>
      <w:marLeft w:val="0"/>
      <w:marRight w:val="0"/>
      <w:marTop w:val="0"/>
      <w:marBottom w:val="0"/>
      <w:divBdr>
        <w:top w:val="none" w:sz="0" w:space="0" w:color="auto"/>
        <w:left w:val="none" w:sz="0" w:space="0" w:color="auto"/>
        <w:bottom w:val="none" w:sz="0" w:space="0" w:color="auto"/>
        <w:right w:val="none" w:sz="0" w:space="0" w:color="auto"/>
      </w:divBdr>
    </w:div>
    <w:div w:id="1811284497">
      <w:bodyDiv w:val="1"/>
      <w:marLeft w:val="0"/>
      <w:marRight w:val="0"/>
      <w:marTop w:val="0"/>
      <w:marBottom w:val="0"/>
      <w:divBdr>
        <w:top w:val="none" w:sz="0" w:space="0" w:color="auto"/>
        <w:left w:val="none" w:sz="0" w:space="0" w:color="auto"/>
        <w:bottom w:val="none" w:sz="0" w:space="0" w:color="auto"/>
        <w:right w:val="none" w:sz="0" w:space="0" w:color="auto"/>
      </w:divBdr>
    </w:div>
    <w:div w:id="1942105816">
      <w:bodyDiv w:val="1"/>
      <w:marLeft w:val="0"/>
      <w:marRight w:val="0"/>
      <w:marTop w:val="0"/>
      <w:marBottom w:val="0"/>
      <w:divBdr>
        <w:top w:val="none" w:sz="0" w:space="0" w:color="auto"/>
        <w:left w:val="none" w:sz="0" w:space="0" w:color="auto"/>
        <w:bottom w:val="none" w:sz="0" w:space="0" w:color="auto"/>
        <w:right w:val="none" w:sz="0" w:space="0" w:color="auto"/>
      </w:divBdr>
    </w:div>
    <w:div w:id="2070490791">
      <w:bodyDiv w:val="1"/>
      <w:marLeft w:val="0"/>
      <w:marRight w:val="0"/>
      <w:marTop w:val="0"/>
      <w:marBottom w:val="0"/>
      <w:divBdr>
        <w:top w:val="none" w:sz="0" w:space="0" w:color="auto"/>
        <w:left w:val="none" w:sz="0" w:space="0" w:color="auto"/>
        <w:bottom w:val="none" w:sz="0" w:space="0" w:color="auto"/>
        <w:right w:val="none" w:sz="0" w:space="0" w:color="auto"/>
      </w:divBdr>
    </w:div>
    <w:div w:id="2081514088">
      <w:bodyDiv w:val="1"/>
      <w:marLeft w:val="0"/>
      <w:marRight w:val="0"/>
      <w:marTop w:val="0"/>
      <w:marBottom w:val="0"/>
      <w:divBdr>
        <w:top w:val="none" w:sz="0" w:space="0" w:color="auto"/>
        <w:left w:val="none" w:sz="0" w:space="0" w:color="auto"/>
        <w:bottom w:val="none" w:sz="0" w:space="0" w:color="auto"/>
        <w:right w:val="none" w:sz="0" w:space="0" w:color="auto"/>
      </w:divBdr>
    </w:div>
    <w:div w:id="2102412280">
      <w:bodyDiv w:val="1"/>
      <w:marLeft w:val="0"/>
      <w:marRight w:val="0"/>
      <w:marTop w:val="0"/>
      <w:marBottom w:val="0"/>
      <w:divBdr>
        <w:top w:val="none" w:sz="0" w:space="0" w:color="auto"/>
        <w:left w:val="none" w:sz="0" w:space="0" w:color="auto"/>
        <w:bottom w:val="none" w:sz="0" w:space="0" w:color="auto"/>
        <w:right w:val="none" w:sz="0" w:space="0" w:color="auto"/>
      </w:divBdr>
    </w:div>
    <w:div w:id="2121531789">
      <w:bodyDiv w:val="1"/>
      <w:marLeft w:val="0"/>
      <w:marRight w:val="0"/>
      <w:marTop w:val="0"/>
      <w:marBottom w:val="0"/>
      <w:divBdr>
        <w:top w:val="none" w:sz="0" w:space="0" w:color="auto"/>
        <w:left w:val="none" w:sz="0" w:space="0" w:color="auto"/>
        <w:bottom w:val="none" w:sz="0" w:space="0" w:color="auto"/>
        <w:right w:val="none" w:sz="0" w:space="0" w:color="auto"/>
      </w:divBdr>
    </w:div>
    <w:div w:id="21429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B4B10-F1D9-4DB4-BABE-1155C080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6</Pages>
  <Words>1121</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ocumento de Pruebas: Jobs Migración Excesos Hipotecario</vt:lpstr>
    </vt:vector>
  </TitlesOfParts>
  <Company>BIT SOLUCION</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ruebas: [Nombre de Proyecto]</dc:title>
  <dc:subject>Pruebas de procesos databricks</dc:subject>
  <dc:creator>&lt;Autor&gt;</dc:creator>
  <cp:keywords/>
  <dc:description/>
  <cp:lastModifiedBy>hemerson cifuentes</cp:lastModifiedBy>
  <cp:revision>23</cp:revision>
  <dcterms:created xsi:type="dcterms:W3CDTF">2025-07-02T20:36:00Z</dcterms:created>
  <dcterms:modified xsi:type="dcterms:W3CDTF">2025-08-14T19:56:00Z</dcterms:modified>
</cp:coreProperties>
</file>